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D283" w14:textId="77777777" w:rsidR="004A0444" w:rsidRPr="00CB7573" w:rsidRDefault="004A0444">
      <w:pPr>
        <w:rPr>
          <w:rStyle w:val="Ninguno"/>
          <w:b/>
          <w:bCs/>
          <w:i/>
          <w:iCs/>
          <w:sz w:val="24"/>
          <w:szCs w:val="24"/>
          <w:lang w:val="fr-FR"/>
        </w:rPr>
      </w:pPr>
    </w:p>
    <w:tbl>
      <w:tblPr>
        <w:tblStyle w:val="TableNormal"/>
        <w:tblW w:w="93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21"/>
        <w:gridCol w:w="7227"/>
      </w:tblGrid>
      <w:tr w:rsidR="004A0444" w:rsidRPr="00CB7573" w14:paraId="7A5FD86C" w14:textId="77777777">
        <w:trPr>
          <w:trHeight w:val="97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CFC4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Kompetenzen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8CC9" w14:textId="77777777" w:rsidR="004A0444" w:rsidRPr="003A5ED3" w:rsidRDefault="00FF3195">
            <w:pPr>
              <w:pStyle w:val="StandardWeb"/>
              <w:spacing w:before="0" w:after="0"/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</w:pPr>
            <w:r w:rsidRPr="003A5ED3"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  <w:t>Schreiben, Sprechen, Hören</w:t>
            </w:r>
          </w:p>
          <w:p w14:paraId="3307DB27" w14:textId="77777777" w:rsidR="004A0444" w:rsidRPr="003A5ED3" w:rsidRDefault="00FF3195">
            <w:pPr>
              <w:pStyle w:val="StandardWeb"/>
              <w:spacing w:before="0" w:after="0"/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</w:pPr>
            <w:r w:rsidRPr="003A5ED3"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  <w:t>mit einfachen Worten Personen beschreiben</w:t>
            </w:r>
          </w:p>
          <w:p w14:paraId="4F6F42BB" w14:textId="37542E1C" w:rsidR="004A0444" w:rsidRPr="003A5ED3" w:rsidRDefault="00FF3195">
            <w:pPr>
              <w:pStyle w:val="StandardWeb"/>
              <w:spacing w:before="0" w:after="0"/>
              <w:rPr>
                <w:lang w:val="de-AT"/>
              </w:rPr>
            </w:pPr>
            <w:r w:rsidRPr="003A5ED3"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  <w:t>einfache Anweisungen/Beschreibungen bildnerisch umsetzen (vgl.</w:t>
            </w:r>
            <w:r w:rsidR="00C31ED9"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  <w:t xml:space="preserve"> GERS Deskriptor:</w:t>
            </w:r>
            <w:r w:rsidRPr="003A5ED3"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>Identifying</w:t>
            </w:r>
            <w:proofErr w:type="spellEnd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>cues</w:t>
            </w:r>
            <w:proofErr w:type="spellEnd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>and</w:t>
            </w:r>
            <w:proofErr w:type="spellEnd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>inferring</w:t>
            </w:r>
            <w:proofErr w:type="spellEnd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 xml:space="preserve"> </w:t>
            </w:r>
            <w:r w:rsidR="003A5ED3"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 xml:space="preserve">- </w:t>
            </w:r>
            <w:proofErr w:type="spellStart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>spoken</w:t>
            </w:r>
            <w:proofErr w:type="spellEnd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>and</w:t>
            </w:r>
            <w:proofErr w:type="spellEnd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31ED9">
              <w:rPr>
                <w:rStyle w:val="Ninguno"/>
                <w:rFonts w:ascii="Calibri" w:eastAsia="Calibri" w:hAnsi="Calibri" w:cs="Calibri"/>
                <w:i/>
                <w:iCs/>
                <w:sz w:val="22"/>
                <w:szCs w:val="22"/>
                <w:lang w:val="de-AT"/>
              </w:rPr>
              <w:t>writte</w:t>
            </w:r>
            <w:r w:rsidRPr="003A5ED3"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  <w:t>n</w:t>
            </w:r>
            <w:proofErr w:type="spellEnd"/>
            <w:r w:rsidRPr="003A5ED3">
              <w:rPr>
                <w:rStyle w:val="Ninguno"/>
                <w:rFonts w:ascii="Calibri" w:eastAsia="Calibri" w:hAnsi="Calibri" w:cs="Calibri"/>
                <w:sz w:val="22"/>
                <w:szCs w:val="22"/>
                <w:lang w:val="de-AT"/>
              </w:rPr>
              <w:t xml:space="preserve">) </w:t>
            </w:r>
          </w:p>
        </w:tc>
      </w:tr>
      <w:tr w:rsidR="004A0444" w:rsidRPr="00CB7573" w14:paraId="270388D2" w14:textId="77777777">
        <w:trPr>
          <w:trHeight w:val="25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94EE" w14:textId="77777777" w:rsidR="004A0444" w:rsidRPr="00CB7573" w:rsidRDefault="00FF3195">
            <w:pPr>
              <w:rPr>
                <w:lang w:val="fr-FR"/>
              </w:rPr>
            </w:pPr>
            <w:r w:rsidRPr="00CB7573">
              <w:rPr>
                <w:rStyle w:val="Ninguno"/>
                <w:b/>
                <w:bCs/>
                <w:lang w:val="fr-FR"/>
              </w:rPr>
              <w:t>Niveau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454E" w14:textId="77777777" w:rsidR="004A0444" w:rsidRPr="00CB7573" w:rsidRDefault="00FF3195">
            <w:pPr>
              <w:rPr>
                <w:lang w:val="fr-FR"/>
              </w:rPr>
            </w:pPr>
            <w:r w:rsidRPr="00CB7573">
              <w:rPr>
                <w:rStyle w:val="Ninguno"/>
                <w:lang w:val="fr-FR"/>
              </w:rPr>
              <w:t>A2</w:t>
            </w:r>
          </w:p>
        </w:tc>
      </w:tr>
      <w:tr w:rsidR="004A0444" w:rsidRPr="00CB7573" w14:paraId="4488A9CD" w14:textId="77777777">
        <w:trPr>
          <w:trHeight w:val="25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9EB4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Themenbereiche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44FE" w14:textId="6E7E45D1" w:rsidR="004A0444" w:rsidRPr="003A5ED3" w:rsidRDefault="00FF3195">
            <w:pPr>
              <w:rPr>
                <w:lang w:val="de-AT"/>
              </w:rPr>
            </w:pPr>
            <w:r w:rsidRPr="003A5ED3">
              <w:rPr>
                <w:rStyle w:val="Ninguno"/>
                <w:lang w:val="de-AT"/>
              </w:rPr>
              <w:t>Personenbeschreibung, Kleidung, Gefühle (</w:t>
            </w:r>
            <w:proofErr w:type="spellStart"/>
            <w:r w:rsidR="0053106A" w:rsidRPr="00C31ED9">
              <w:rPr>
                <w:rStyle w:val="Ninguno"/>
                <w:i/>
                <w:iCs/>
                <w:lang w:val="de-AT"/>
              </w:rPr>
              <w:t>avoir</w:t>
            </w:r>
            <w:proofErr w:type="spellEnd"/>
            <w:r w:rsidR="0053106A" w:rsidRPr="00C31ED9">
              <w:rPr>
                <w:rStyle w:val="Ninguno"/>
                <w:i/>
                <w:iCs/>
                <w:lang w:val="de-AT"/>
              </w:rPr>
              <w:t xml:space="preserve"> </w:t>
            </w:r>
            <w:proofErr w:type="spellStart"/>
            <w:r w:rsidR="0053106A" w:rsidRPr="00C31ED9">
              <w:rPr>
                <w:rStyle w:val="Ninguno"/>
                <w:i/>
                <w:iCs/>
                <w:lang w:val="de-AT"/>
              </w:rPr>
              <w:t>l’ai</w:t>
            </w:r>
            <w:r w:rsidR="00B20B25" w:rsidRPr="00C31ED9">
              <w:rPr>
                <w:rStyle w:val="Ninguno"/>
                <w:i/>
                <w:iCs/>
                <w:lang w:val="de-AT"/>
              </w:rPr>
              <w:t>r</w:t>
            </w:r>
            <w:proofErr w:type="spellEnd"/>
            <w:r w:rsidRPr="003A5ED3">
              <w:rPr>
                <w:rStyle w:val="Ninguno"/>
                <w:lang w:val="de-AT"/>
              </w:rPr>
              <w:t>)</w:t>
            </w:r>
          </w:p>
        </w:tc>
      </w:tr>
      <w:tr w:rsidR="004A0444" w:rsidRPr="00CB7573" w14:paraId="18C6D9CD" w14:textId="77777777">
        <w:trPr>
          <w:trHeight w:val="25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FC08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Methoden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A196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lang w:val="fr-FR"/>
              </w:rPr>
              <w:t>Einzelarbeit</w:t>
            </w:r>
            <w:proofErr w:type="spellEnd"/>
            <w:r w:rsidRPr="00CB7573">
              <w:rPr>
                <w:rStyle w:val="Ninguno"/>
                <w:lang w:val="fr-FR"/>
              </w:rPr>
              <w:t xml:space="preserve">, </w:t>
            </w:r>
            <w:proofErr w:type="spellStart"/>
            <w:r w:rsidRPr="00CB7573">
              <w:rPr>
                <w:rStyle w:val="Ninguno"/>
                <w:lang w:val="fr-FR"/>
              </w:rPr>
              <w:t>Partnerarbeit</w:t>
            </w:r>
            <w:proofErr w:type="spellEnd"/>
            <w:r w:rsidRPr="00CB7573">
              <w:rPr>
                <w:rStyle w:val="Ninguno"/>
                <w:lang w:val="fr-FR"/>
              </w:rPr>
              <w:t xml:space="preserve"> </w:t>
            </w:r>
          </w:p>
        </w:tc>
      </w:tr>
      <w:tr w:rsidR="004A0444" w:rsidRPr="00CB7573" w14:paraId="1F58212D" w14:textId="77777777">
        <w:trPr>
          <w:trHeight w:val="25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4CF0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Zeitbedarf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6743" w14:textId="77777777" w:rsidR="004A0444" w:rsidRPr="00CB7573" w:rsidRDefault="00FF3195">
            <w:pPr>
              <w:rPr>
                <w:lang w:val="fr-FR"/>
              </w:rPr>
            </w:pPr>
            <w:r w:rsidRPr="00CB7573">
              <w:rPr>
                <w:rStyle w:val="Ninguno"/>
                <w:lang w:val="fr-FR"/>
              </w:rPr>
              <w:t>1 UE</w:t>
            </w:r>
          </w:p>
        </w:tc>
      </w:tr>
      <w:tr w:rsidR="004A0444" w:rsidRPr="00CB7573" w14:paraId="72A45AFF" w14:textId="77777777">
        <w:trPr>
          <w:trHeight w:val="102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78CB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Eingangsvoraus-setzungen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B520" w14:textId="02C8CDF0" w:rsidR="004A0444" w:rsidRPr="003A5ED3" w:rsidRDefault="00FF3195">
            <w:pPr>
              <w:rPr>
                <w:lang w:val="de-AT"/>
              </w:rPr>
            </w:pPr>
            <w:r w:rsidRPr="003A5ED3">
              <w:rPr>
                <w:rStyle w:val="Ninguno"/>
                <w:lang w:val="de-AT"/>
              </w:rPr>
              <w:t xml:space="preserve">S/S verfügen über einfaches Repertoire an Wörtern und Wendungen zum Themenbereich Personenbeschreibung (Aussehen, Kleidung, Gefühle), wissen wie man </w:t>
            </w:r>
            <w:proofErr w:type="spellStart"/>
            <w:r w:rsidR="0053106A" w:rsidRPr="00C31ED9">
              <w:rPr>
                <w:rStyle w:val="Ninguno"/>
                <w:i/>
                <w:iCs/>
                <w:lang w:val="de-AT"/>
              </w:rPr>
              <w:t>présent</w:t>
            </w:r>
            <w:proofErr w:type="spellEnd"/>
            <w:r w:rsidR="0053106A" w:rsidRPr="00C31ED9">
              <w:rPr>
                <w:rStyle w:val="Ninguno"/>
                <w:i/>
                <w:iCs/>
                <w:lang w:val="de-AT"/>
              </w:rPr>
              <w:t xml:space="preserve"> </w:t>
            </w:r>
            <w:proofErr w:type="spellStart"/>
            <w:r w:rsidR="00B20B25" w:rsidRPr="00C31ED9">
              <w:rPr>
                <w:rStyle w:val="Ninguno"/>
                <w:i/>
                <w:iCs/>
                <w:lang w:val="de-AT"/>
              </w:rPr>
              <w:t>progressif</w:t>
            </w:r>
            <w:proofErr w:type="spellEnd"/>
            <w:r w:rsidR="00B20B25" w:rsidRPr="003A5ED3">
              <w:rPr>
                <w:rStyle w:val="Ninguno"/>
                <w:lang w:val="de-AT"/>
              </w:rPr>
              <w:t xml:space="preserve"> bildet</w:t>
            </w:r>
            <w:r w:rsidRPr="003A5ED3">
              <w:rPr>
                <w:rStyle w:val="Ninguno"/>
                <w:lang w:val="de-AT"/>
              </w:rPr>
              <w:t xml:space="preserve"> bzw. verwendet</w:t>
            </w:r>
          </w:p>
        </w:tc>
      </w:tr>
      <w:tr w:rsidR="004A0444" w:rsidRPr="00CB7573" w14:paraId="12EC24C6" w14:textId="77777777">
        <w:trPr>
          <w:trHeight w:val="25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E8B1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Materialien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921D" w14:textId="77777777" w:rsidR="004A0444" w:rsidRPr="00CB7573" w:rsidRDefault="00FF3195">
            <w:pPr>
              <w:rPr>
                <w:lang w:val="fr-FR"/>
              </w:rPr>
            </w:pPr>
            <w:r w:rsidRPr="00CB7573">
              <w:rPr>
                <w:rStyle w:val="Ninguno"/>
                <w:lang w:val="fr-FR"/>
              </w:rPr>
              <w:t xml:space="preserve">1 </w:t>
            </w:r>
          </w:p>
        </w:tc>
      </w:tr>
      <w:tr w:rsidR="004A0444" w:rsidRPr="00CB7573" w14:paraId="782EB99A" w14:textId="77777777">
        <w:trPr>
          <w:trHeight w:val="25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894A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Quellen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88B0" w14:textId="3379C409" w:rsidR="004A0444" w:rsidRPr="003A5ED3" w:rsidRDefault="00FF3195">
            <w:pPr>
              <w:rPr>
                <w:lang w:val="de-AT"/>
              </w:rPr>
            </w:pPr>
            <w:r w:rsidRPr="003A5ED3">
              <w:rPr>
                <w:rStyle w:val="Ninguno"/>
                <w:lang w:val="de-AT"/>
              </w:rPr>
              <w:t>eigene Idee; Bilder aus</w:t>
            </w:r>
            <w:bookmarkStart w:id="0" w:name="_GoBack"/>
            <w:bookmarkEnd w:id="0"/>
            <w:r w:rsidRPr="003A5ED3">
              <w:rPr>
                <w:rStyle w:val="Ninguno"/>
                <w:lang w:val="de-AT"/>
              </w:rPr>
              <w:t xml:space="preserve"> </w:t>
            </w:r>
            <w:proofErr w:type="spellStart"/>
            <w:r w:rsidRPr="003A5ED3">
              <w:rPr>
                <w:rStyle w:val="Ninguno"/>
                <w:lang w:val="de-AT"/>
              </w:rPr>
              <w:t>Pixabay</w:t>
            </w:r>
            <w:proofErr w:type="spellEnd"/>
          </w:p>
        </w:tc>
      </w:tr>
      <w:tr w:rsidR="004A0444" w:rsidRPr="00CB7573" w14:paraId="614A7CF7" w14:textId="77777777">
        <w:trPr>
          <w:trHeight w:val="50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337D7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Details</w:t>
            </w:r>
            <w:proofErr w:type="spellEnd"/>
            <w:r w:rsidRPr="00CB7573">
              <w:rPr>
                <w:rStyle w:val="Ninguno"/>
                <w:b/>
                <w:bCs/>
                <w:lang w:val="fr-FR"/>
              </w:rPr>
              <w:t xml:space="preserve"> </w:t>
            </w: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zur</w:t>
            </w:r>
            <w:proofErr w:type="spellEnd"/>
            <w:r w:rsidRPr="00CB7573">
              <w:rPr>
                <w:rStyle w:val="Ninguno"/>
                <w:b/>
                <w:bCs/>
                <w:lang w:val="fr-FR"/>
              </w:rPr>
              <w:t xml:space="preserve"> </w:t>
            </w: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Aufgabe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065A" w14:textId="77777777" w:rsidR="004A0444" w:rsidRPr="00CB7573" w:rsidRDefault="004A0444">
            <w:pPr>
              <w:rPr>
                <w:lang w:val="fr-FR"/>
              </w:rPr>
            </w:pPr>
          </w:p>
        </w:tc>
      </w:tr>
      <w:tr w:rsidR="004A0444" w:rsidRPr="00CB7573" w14:paraId="4FFC35CC" w14:textId="77777777">
        <w:trPr>
          <w:trHeight w:val="76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FA82" w14:textId="77777777" w:rsidR="004A0444" w:rsidRPr="00CB7573" w:rsidRDefault="00FF3195">
            <w:pPr>
              <w:rPr>
                <w:lang w:val="fr-FR"/>
              </w:rPr>
            </w:pPr>
            <w:proofErr w:type="spellStart"/>
            <w:r w:rsidRPr="00CB7573">
              <w:rPr>
                <w:rStyle w:val="Ninguno"/>
                <w:b/>
                <w:bCs/>
                <w:lang w:val="fr-FR"/>
              </w:rPr>
              <w:t>TechTools</w:t>
            </w:r>
            <w:proofErr w:type="spellEnd"/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FA7C" w14:textId="5B197332" w:rsidR="004A0444" w:rsidRPr="003A5ED3" w:rsidRDefault="00FF3195">
            <w:pPr>
              <w:rPr>
                <w:lang w:val="de-AT"/>
              </w:rPr>
            </w:pPr>
            <w:r w:rsidRPr="003A5ED3">
              <w:rPr>
                <w:rStyle w:val="Enlace"/>
                <w:color w:val="000000"/>
                <w:u w:val="none" w:color="000000"/>
                <w:lang w:val="de-AT"/>
              </w:rPr>
              <w:t xml:space="preserve">Zur Erstellung der </w:t>
            </w:r>
            <w:proofErr w:type="spellStart"/>
            <w:r w:rsidRPr="003A5ED3">
              <w:rPr>
                <w:rStyle w:val="Enlace"/>
                <w:color w:val="000000"/>
                <w:u w:val="none" w:color="000000"/>
                <w:lang w:val="de-AT"/>
              </w:rPr>
              <w:t>mindmap</w:t>
            </w:r>
            <w:proofErr w:type="spellEnd"/>
            <w:r w:rsidRPr="003A5ED3">
              <w:rPr>
                <w:rStyle w:val="Enlace"/>
                <w:color w:val="000000"/>
                <w:u w:val="none" w:color="000000"/>
                <w:lang w:val="de-AT"/>
              </w:rPr>
              <w:t xml:space="preserve"> können die Schülerinnen und Schüler das </w:t>
            </w:r>
            <w:r w:rsidR="00C31ED9">
              <w:rPr>
                <w:rStyle w:val="Enlace"/>
                <w:color w:val="000000"/>
                <w:u w:val="none" w:color="000000"/>
                <w:lang w:val="de-AT"/>
              </w:rPr>
              <w:t>T</w:t>
            </w:r>
            <w:r w:rsidRPr="003A5ED3">
              <w:rPr>
                <w:rStyle w:val="Enlace"/>
                <w:color w:val="000000"/>
                <w:u w:val="none" w:color="000000"/>
                <w:lang w:val="de-AT"/>
              </w:rPr>
              <w:t xml:space="preserve">ool </w:t>
            </w:r>
            <w:hyperlink r:id="rId8" w:history="1">
              <w:r w:rsidRPr="003A5ED3">
                <w:rPr>
                  <w:rStyle w:val="Hyperlink0"/>
                  <w:lang w:val="de-AT"/>
                </w:rPr>
                <w:t>www.mindmeister.com</w:t>
              </w:r>
            </w:hyperlink>
            <w:r w:rsidRPr="003A5ED3">
              <w:rPr>
                <w:rStyle w:val="Enlace"/>
                <w:color w:val="000000"/>
                <w:u w:val="none" w:color="000000"/>
                <w:lang w:val="de-AT"/>
              </w:rPr>
              <w:t xml:space="preserve"> (kostenlose Anmeldung) oder Papier und Stift verwenden.</w:t>
            </w:r>
          </w:p>
        </w:tc>
      </w:tr>
    </w:tbl>
    <w:p w14:paraId="19A8B4BE" w14:textId="77777777" w:rsidR="004A0444" w:rsidRPr="003A5ED3" w:rsidRDefault="004A0444">
      <w:pPr>
        <w:widowControl w:val="0"/>
        <w:spacing w:line="240" w:lineRule="auto"/>
        <w:rPr>
          <w:rStyle w:val="Ninguno"/>
          <w:b/>
          <w:bCs/>
          <w:i/>
          <w:iCs/>
          <w:sz w:val="24"/>
          <w:szCs w:val="24"/>
          <w:lang w:val="de-AT"/>
        </w:rPr>
      </w:pPr>
    </w:p>
    <w:p w14:paraId="782AAA7F" w14:textId="77777777" w:rsidR="004A0444" w:rsidRPr="003A5ED3" w:rsidRDefault="004A0444">
      <w:pPr>
        <w:rPr>
          <w:lang w:val="de-AT"/>
        </w:rPr>
        <w:sectPr w:rsidR="004A0444" w:rsidRPr="003A5ED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418" w:header="708" w:footer="708" w:gutter="0"/>
          <w:cols w:space="720"/>
          <w:titlePg/>
        </w:sectPr>
      </w:pPr>
    </w:p>
    <w:p w14:paraId="17DBC34C" w14:textId="59FF9CF2" w:rsidR="004A0444" w:rsidRPr="00CB7573" w:rsidRDefault="0053106A">
      <w:pPr>
        <w:jc w:val="center"/>
        <w:rPr>
          <w:rStyle w:val="Ninguno"/>
          <w:rFonts w:ascii="Ink Free" w:eastAsia="Ink Free" w:hAnsi="Ink Free" w:cs="Ink Free"/>
          <w:b/>
          <w:bCs/>
          <w:sz w:val="44"/>
          <w:szCs w:val="44"/>
          <w:lang w:val="fr-FR"/>
        </w:rPr>
      </w:pPr>
      <w:r w:rsidRPr="00CB7573">
        <w:rPr>
          <w:rStyle w:val="Ninguno"/>
          <w:rFonts w:ascii="Ink Free" w:eastAsia="Ink Free" w:hAnsi="Ink Free" w:cs="Ink Free"/>
          <w:b/>
          <w:bCs/>
          <w:sz w:val="44"/>
          <w:szCs w:val="44"/>
          <w:lang w:val="fr-FR"/>
        </w:rPr>
        <w:lastRenderedPageBreak/>
        <w:t xml:space="preserve">C’est toujours bien de réviser </w:t>
      </w:r>
    </w:p>
    <w:p w14:paraId="64E00982" w14:textId="77777777" w:rsidR="004A0444" w:rsidRPr="00996CA9" w:rsidRDefault="00FF3195">
      <w:pPr>
        <w:spacing w:after="0" w:line="360" w:lineRule="auto"/>
        <w:jc w:val="center"/>
        <w:rPr>
          <w:rStyle w:val="Ninguno"/>
          <w:b/>
          <w:bCs/>
          <w:sz w:val="36"/>
          <w:szCs w:val="36"/>
          <w:lang w:val="fr-FR"/>
        </w:rPr>
      </w:pPr>
      <w:r w:rsidRPr="00996CA9">
        <w:rPr>
          <w:rStyle w:val="Ninguno"/>
          <w:noProof/>
          <w:lang w:val="fr-FR"/>
        </w:rPr>
        <w:drawing>
          <wp:inline distT="0" distB="0" distL="0" distR="0" wp14:anchorId="3C5D4E66" wp14:editId="71EF9340">
            <wp:extent cx="3380792" cy="15367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051" cy="15372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96CA9">
        <w:rPr>
          <w:rStyle w:val="Ninguno"/>
          <w:lang w:val="fr-FR"/>
        </w:rPr>
        <w:t xml:space="preserve"> </w:t>
      </w:r>
    </w:p>
    <w:p w14:paraId="01D9A456" w14:textId="0C9181FC" w:rsidR="004A0444" w:rsidRPr="00996CA9" w:rsidRDefault="30368B3F" w:rsidP="30368B3F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 w:rsidRPr="00996CA9">
        <w:rPr>
          <w:rStyle w:val="Ninguno"/>
          <w:b/>
          <w:bCs/>
          <w:sz w:val="24"/>
          <w:szCs w:val="24"/>
          <w:lang w:val="fr-FR"/>
        </w:rPr>
        <w:t>TÂCHE 1 :</w:t>
      </w:r>
    </w:p>
    <w:p w14:paraId="6BA488B6" w14:textId="406CEE0B" w:rsidR="004A0444" w:rsidRPr="00996CA9" w:rsidRDefault="00D47827" w:rsidP="00E92B94">
      <w:pPr>
        <w:rPr>
          <w:rStyle w:val="Ninguno"/>
          <w:lang w:val="fr-FR"/>
        </w:rPr>
      </w:pPr>
      <w:r w:rsidRPr="00996CA9">
        <w:rPr>
          <w:lang w:val="fr-FR"/>
        </w:rPr>
        <w:t>Notre petit bonhomme Jean est sans vêtements et sans visage. Aidez-le. Lisez les descriptions et dessinez-les.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4"/>
        <w:gridCol w:w="1815"/>
      </w:tblGrid>
      <w:tr w:rsidR="004A0444" w:rsidRPr="00CB7573" w14:paraId="335F7075" w14:textId="77777777" w:rsidTr="30368B3F">
        <w:trPr>
          <w:trHeight w:val="2889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A76E" w14:textId="77777777" w:rsidR="004A0444" w:rsidRPr="00CB7573" w:rsidRDefault="004A0444">
            <w:pPr>
              <w:spacing w:after="0" w:line="24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66ACDD6F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sz w:val="24"/>
                <w:szCs w:val="24"/>
                <w:lang w:val="fr-FR"/>
              </w:rPr>
              <w:drawing>
                <wp:inline distT="0" distB="0" distL="0" distR="0" wp14:anchorId="1C59EEB6" wp14:editId="41276B66">
                  <wp:extent cx="878206" cy="1438911"/>
                  <wp:effectExtent l="0" t="0" r="0" b="0"/>
                  <wp:docPr id="1073741826" name="officeArt object" descr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icture 2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6" cy="14389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C731" w14:textId="77777777" w:rsidR="004A0444" w:rsidRPr="00CB7573" w:rsidRDefault="004A0444">
            <w:pPr>
              <w:spacing w:after="0" w:line="24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75614A6F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sz w:val="24"/>
                <w:szCs w:val="24"/>
                <w:lang w:val="fr-FR"/>
              </w:rPr>
              <w:drawing>
                <wp:inline distT="0" distB="0" distL="0" distR="0" wp14:anchorId="204FF323" wp14:editId="362F3957">
                  <wp:extent cx="878206" cy="1438911"/>
                  <wp:effectExtent l="0" t="0" r="0" b="0"/>
                  <wp:docPr id="1073741827" name="officeArt object" descr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Picture 3" descr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6" cy="14389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87E6" w14:textId="77777777" w:rsidR="004A0444" w:rsidRPr="00CB7573" w:rsidRDefault="004A0444">
            <w:pPr>
              <w:spacing w:after="0" w:line="24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0E775AE6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sz w:val="24"/>
                <w:szCs w:val="24"/>
                <w:lang w:val="fr-FR"/>
              </w:rPr>
              <w:drawing>
                <wp:inline distT="0" distB="0" distL="0" distR="0" wp14:anchorId="4CB79E37" wp14:editId="3B3D7521">
                  <wp:extent cx="878206" cy="1438911"/>
                  <wp:effectExtent l="0" t="0" r="0" b="0"/>
                  <wp:docPr id="1073741828" name="officeArt object" descr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6" cy="14389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E2F4" w14:textId="77777777" w:rsidR="004A0444" w:rsidRPr="00CB7573" w:rsidRDefault="004A0444">
            <w:pPr>
              <w:spacing w:after="0" w:line="24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1B9D635D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sz w:val="24"/>
                <w:szCs w:val="24"/>
                <w:lang w:val="fr-FR"/>
              </w:rPr>
              <w:drawing>
                <wp:inline distT="0" distB="0" distL="0" distR="0" wp14:anchorId="3FC341F7" wp14:editId="40C66571">
                  <wp:extent cx="878206" cy="1438911"/>
                  <wp:effectExtent l="0" t="0" r="0" b="0"/>
                  <wp:docPr id="1073741829" name="officeArt object" descr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6" cy="14389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D84" w14:textId="77777777" w:rsidR="004A0444" w:rsidRPr="00CB7573" w:rsidRDefault="004A0444">
            <w:pPr>
              <w:spacing w:after="0" w:line="24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28828CC7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sz w:val="24"/>
                <w:szCs w:val="24"/>
                <w:lang w:val="fr-FR"/>
              </w:rPr>
              <w:drawing>
                <wp:inline distT="0" distB="0" distL="0" distR="0" wp14:anchorId="162E692F" wp14:editId="0D85EE58">
                  <wp:extent cx="878206" cy="1438911"/>
                  <wp:effectExtent l="0" t="0" r="0" b="0"/>
                  <wp:docPr id="1073741830" name="officeArt object" descr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Picture 6" descr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6" cy="14389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444" w:rsidRPr="003A5ED3" w14:paraId="361C12F6" w14:textId="77777777" w:rsidTr="30368B3F">
        <w:trPr>
          <w:trHeight w:val="97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FAE3" w14:textId="6553EF22" w:rsidR="004A0444" w:rsidRPr="00CB7573" w:rsidRDefault="00D47827" w:rsidP="30368B3F">
            <w:pPr>
              <w:spacing w:after="0" w:line="240" w:lineRule="auto"/>
              <w:rPr>
                <w:lang w:val="fr-FR"/>
              </w:rPr>
            </w:pPr>
            <w:r>
              <w:rPr>
                <w:rStyle w:val="Ninguno"/>
                <w:lang w:val="fr-FR"/>
              </w:rPr>
              <w:t>Je p</w:t>
            </w:r>
            <w:r w:rsidR="30368B3F" w:rsidRPr="30368B3F">
              <w:rPr>
                <w:rStyle w:val="Ninguno"/>
                <w:lang w:val="fr-FR"/>
              </w:rPr>
              <w:t xml:space="preserve">orte un chapeau, des lunettes et </w:t>
            </w:r>
            <w:r>
              <w:rPr>
                <w:rStyle w:val="Ninguno"/>
                <w:lang w:val="fr-FR"/>
              </w:rPr>
              <w:t>je suis</w:t>
            </w:r>
            <w:r w:rsidR="30368B3F" w:rsidRPr="30368B3F">
              <w:rPr>
                <w:rStyle w:val="Ninguno"/>
                <w:lang w:val="fr-FR"/>
              </w:rPr>
              <w:t xml:space="preserve"> en train de peindre.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D41E" w14:textId="32A585FA" w:rsidR="004A0444" w:rsidRPr="00CB7573" w:rsidRDefault="00D47827">
            <w:pPr>
              <w:spacing w:after="0" w:line="240" w:lineRule="auto"/>
              <w:rPr>
                <w:lang w:val="fr-FR"/>
              </w:rPr>
            </w:pPr>
            <w:r>
              <w:rPr>
                <w:rStyle w:val="Ninguno"/>
                <w:lang w:val="fr-FR"/>
              </w:rPr>
              <w:t xml:space="preserve">J’ai </w:t>
            </w:r>
            <w:r w:rsidR="0053106A" w:rsidRPr="00CB7573">
              <w:rPr>
                <w:rStyle w:val="Ninguno"/>
                <w:lang w:val="fr-FR"/>
              </w:rPr>
              <w:t xml:space="preserve">les cheveux marron frisés et </w:t>
            </w:r>
            <w:r>
              <w:rPr>
                <w:rStyle w:val="Ninguno"/>
                <w:lang w:val="fr-FR"/>
              </w:rPr>
              <w:t xml:space="preserve">je suis </w:t>
            </w:r>
            <w:r w:rsidR="0053106A" w:rsidRPr="00CB7573">
              <w:rPr>
                <w:rStyle w:val="Ninguno"/>
                <w:lang w:val="fr-FR"/>
              </w:rPr>
              <w:t>en train de chanter</w:t>
            </w:r>
            <w:r w:rsidR="00FF3195" w:rsidRPr="00CB7573">
              <w:rPr>
                <w:rStyle w:val="Ninguno"/>
                <w:lang w:val="fr-FR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7444" w14:textId="20247B93" w:rsidR="004A0444" w:rsidRPr="00CB7573" w:rsidRDefault="00D47827">
            <w:pPr>
              <w:spacing w:after="0" w:line="240" w:lineRule="auto"/>
              <w:rPr>
                <w:lang w:val="fr-FR"/>
              </w:rPr>
            </w:pPr>
            <w:r>
              <w:rPr>
                <w:rStyle w:val="Ninguno"/>
                <w:lang w:val="fr-FR"/>
              </w:rPr>
              <w:t xml:space="preserve">Je </w:t>
            </w:r>
            <w:r w:rsidR="0053106A" w:rsidRPr="00CB7573">
              <w:rPr>
                <w:rStyle w:val="Ninguno"/>
                <w:lang w:val="fr-FR"/>
              </w:rPr>
              <w:t xml:space="preserve">porte des bottes, une écharpe et </w:t>
            </w:r>
            <w:r>
              <w:rPr>
                <w:rStyle w:val="Ninguno"/>
                <w:lang w:val="fr-FR"/>
              </w:rPr>
              <w:t xml:space="preserve">j’ai </w:t>
            </w:r>
            <w:r w:rsidR="0053106A" w:rsidRPr="00CB7573">
              <w:rPr>
                <w:rStyle w:val="Ninguno"/>
                <w:lang w:val="fr-FR"/>
              </w:rPr>
              <w:t xml:space="preserve">l’air heureux. 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27BA" w14:textId="58A26B7F" w:rsidR="004A0444" w:rsidRPr="00CB7573" w:rsidRDefault="00D47827" w:rsidP="30368B3F">
            <w:pPr>
              <w:spacing w:after="0" w:line="240" w:lineRule="auto"/>
              <w:rPr>
                <w:lang w:val="fr-FR"/>
              </w:rPr>
            </w:pPr>
            <w:r>
              <w:rPr>
                <w:rStyle w:val="Ninguno"/>
                <w:lang w:val="fr-FR"/>
              </w:rPr>
              <w:t xml:space="preserve">J’ai </w:t>
            </w:r>
            <w:r w:rsidR="30368B3F" w:rsidRPr="30368B3F">
              <w:rPr>
                <w:rStyle w:val="Ninguno"/>
                <w:lang w:val="fr-FR"/>
              </w:rPr>
              <w:t>les yeux</w:t>
            </w:r>
            <w:r>
              <w:rPr>
                <w:rStyle w:val="Ninguno"/>
                <w:lang w:val="fr-FR"/>
              </w:rPr>
              <w:t xml:space="preserve"> </w:t>
            </w:r>
            <w:proofErr w:type="gramStart"/>
            <w:r>
              <w:rPr>
                <w:rStyle w:val="Ninguno"/>
                <w:lang w:val="fr-FR"/>
              </w:rPr>
              <w:t xml:space="preserve">verts </w:t>
            </w:r>
            <w:r w:rsidR="30368B3F" w:rsidRPr="30368B3F">
              <w:rPr>
                <w:rStyle w:val="Ninguno"/>
                <w:lang w:val="fr-FR"/>
              </w:rPr>
              <w:t xml:space="preserve"> et</w:t>
            </w:r>
            <w:proofErr w:type="gramEnd"/>
            <w:r w:rsidR="30368B3F" w:rsidRPr="30368B3F">
              <w:rPr>
                <w:rStyle w:val="Ninguno"/>
                <w:lang w:val="fr-FR"/>
              </w:rPr>
              <w:t xml:space="preserve"> </w:t>
            </w:r>
            <w:r>
              <w:rPr>
                <w:rStyle w:val="Ninguno"/>
                <w:lang w:val="fr-FR"/>
              </w:rPr>
              <w:t xml:space="preserve">je suis </w:t>
            </w:r>
            <w:r w:rsidR="30368B3F" w:rsidRPr="30368B3F">
              <w:rPr>
                <w:rStyle w:val="Ninguno"/>
                <w:lang w:val="fr-FR"/>
              </w:rPr>
              <w:t>en train de pleurer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C7F0" w14:textId="7099D58D" w:rsidR="004A0444" w:rsidRPr="00CB7573" w:rsidRDefault="00D47827">
            <w:pPr>
              <w:spacing w:after="0" w:line="240" w:lineRule="auto"/>
              <w:rPr>
                <w:lang w:val="fr-FR"/>
              </w:rPr>
            </w:pPr>
            <w:r>
              <w:rPr>
                <w:rStyle w:val="Ninguno"/>
                <w:lang w:val="fr-FR"/>
              </w:rPr>
              <w:t xml:space="preserve">J’ai </w:t>
            </w:r>
            <w:r w:rsidR="0053106A" w:rsidRPr="00CB7573">
              <w:rPr>
                <w:rStyle w:val="Ninguno"/>
                <w:lang w:val="fr-FR"/>
              </w:rPr>
              <w:t xml:space="preserve">les cheveux blonds </w:t>
            </w:r>
            <w:r w:rsidR="00935E54" w:rsidRPr="00CB7573">
              <w:rPr>
                <w:rStyle w:val="Ninguno"/>
                <w:lang w:val="fr-FR"/>
              </w:rPr>
              <w:t xml:space="preserve">et </w:t>
            </w:r>
            <w:r>
              <w:rPr>
                <w:rStyle w:val="Ninguno"/>
                <w:lang w:val="fr-FR"/>
              </w:rPr>
              <w:t xml:space="preserve">je </w:t>
            </w:r>
            <w:r w:rsidR="00935E54" w:rsidRPr="00CB7573">
              <w:rPr>
                <w:rStyle w:val="Ninguno"/>
                <w:lang w:val="fr-FR"/>
              </w:rPr>
              <w:t xml:space="preserve">porte un </w:t>
            </w:r>
            <w:r w:rsidR="00B20B25">
              <w:rPr>
                <w:rStyle w:val="Ninguno"/>
                <w:lang w:val="fr-FR"/>
              </w:rPr>
              <w:t>b</w:t>
            </w:r>
            <w:r w:rsidR="00935E54" w:rsidRPr="00CB7573">
              <w:rPr>
                <w:rStyle w:val="Ninguno"/>
                <w:lang w:val="fr-FR"/>
              </w:rPr>
              <w:t>onnet.</w:t>
            </w:r>
          </w:p>
        </w:tc>
      </w:tr>
      <w:tr w:rsidR="004A0444" w:rsidRPr="00CB7573" w14:paraId="5312F2E5" w14:textId="77777777" w:rsidTr="30368B3F">
        <w:trPr>
          <w:trHeight w:val="2842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39DC" w14:textId="77777777" w:rsidR="004A0444" w:rsidRPr="00CB7573" w:rsidRDefault="004A0444">
            <w:pPr>
              <w:spacing w:after="0" w:line="24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7F88AC99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lang w:val="fr-FR"/>
              </w:rPr>
              <w:drawing>
                <wp:inline distT="0" distB="0" distL="0" distR="0" wp14:anchorId="66155745" wp14:editId="5BC1DFD6">
                  <wp:extent cx="876300" cy="1437213"/>
                  <wp:effectExtent l="0" t="0" r="0" b="0"/>
                  <wp:docPr id="1073741831" name="officeArt object" descr="Stickman, StrichmÃ¤nnchen, Mann, Blau, Winken,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Stickman, StrichmÃ¤nnchen, Mann, Blau, Winken, Cartoon" descr="Stickman, StrichmÃ¤nnchen, Mann, Blau, Winken,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4372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5734" w14:textId="77777777" w:rsidR="004A0444" w:rsidRPr="00CB7573" w:rsidRDefault="004A0444">
            <w:pPr>
              <w:spacing w:after="0" w:line="240" w:lineRule="auto"/>
              <w:rPr>
                <w:rStyle w:val="Ninguno"/>
                <w:lang w:val="fr-FR"/>
              </w:rPr>
            </w:pPr>
          </w:p>
          <w:p w14:paraId="26E835D7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lang w:val="fr-FR"/>
              </w:rPr>
              <w:drawing>
                <wp:inline distT="0" distB="0" distL="0" distR="0" wp14:anchorId="37B4F28E" wp14:editId="33C9F4F3">
                  <wp:extent cx="876300" cy="1437213"/>
                  <wp:effectExtent l="0" t="0" r="0" b="0"/>
                  <wp:docPr id="1073741832" name="officeArt object" descr="Stickman, StrichmÃ¤nnchen, Mann, Blau, Winken,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Stickman, StrichmÃ¤nnchen, Mann, Blau, Winken, Cartoon" descr="Stickman, StrichmÃ¤nnchen, Mann, Blau, Winken,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4372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4BAD" w14:textId="77777777" w:rsidR="004A0444" w:rsidRPr="00CB7573" w:rsidRDefault="004A0444">
            <w:pPr>
              <w:spacing w:after="0" w:line="240" w:lineRule="auto"/>
              <w:rPr>
                <w:rStyle w:val="Ninguno"/>
                <w:lang w:val="fr-FR"/>
              </w:rPr>
            </w:pPr>
          </w:p>
          <w:p w14:paraId="30720C22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lang w:val="fr-FR"/>
              </w:rPr>
              <w:drawing>
                <wp:inline distT="0" distB="0" distL="0" distR="0" wp14:anchorId="65C6CD11" wp14:editId="16B5E742">
                  <wp:extent cx="876300" cy="1437213"/>
                  <wp:effectExtent l="0" t="0" r="0" b="0"/>
                  <wp:docPr id="1073741833" name="officeArt object" descr="Stickman, StrichmÃ¤nnchen, Mann, Blau, Winken,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Stickman, StrichmÃ¤nnchen, Mann, Blau, Winken, Cartoon" descr="Stickman, StrichmÃ¤nnchen, Mann, Blau, Winken,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4372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377D" w14:textId="77777777" w:rsidR="004A0444" w:rsidRPr="00CB7573" w:rsidRDefault="004A0444">
            <w:pPr>
              <w:spacing w:after="0" w:line="240" w:lineRule="auto"/>
              <w:rPr>
                <w:rStyle w:val="Ninguno"/>
                <w:lang w:val="fr-FR"/>
              </w:rPr>
            </w:pPr>
          </w:p>
          <w:p w14:paraId="478586A9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lang w:val="fr-FR"/>
              </w:rPr>
              <w:drawing>
                <wp:inline distT="0" distB="0" distL="0" distR="0" wp14:anchorId="5B759FE6" wp14:editId="4A841AFD">
                  <wp:extent cx="876300" cy="1437213"/>
                  <wp:effectExtent l="0" t="0" r="0" b="0"/>
                  <wp:docPr id="1073741834" name="officeArt object" descr="Stickman, StrichmÃ¤nnchen, Mann, Blau, Winken,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tickman, StrichmÃ¤nnchen, Mann, Blau, Winken, Cartoon" descr="Stickman, StrichmÃ¤nnchen, Mann, Blau, Winken,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4372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979" w14:textId="77777777" w:rsidR="004A0444" w:rsidRPr="00CB7573" w:rsidRDefault="004A0444">
            <w:pPr>
              <w:spacing w:after="0" w:line="240" w:lineRule="auto"/>
              <w:rPr>
                <w:rStyle w:val="Ninguno"/>
                <w:lang w:val="fr-FR"/>
              </w:rPr>
            </w:pPr>
          </w:p>
          <w:p w14:paraId="55BD1D1E" w14:textId="77777777" w:rsidR="004A0444" w:rsidRPr="00CB7573" w:rsidRDefault="00FF3195">
            <w:pPr>
              <w:spacing w:after="0" w:line="240" w:lineRule="auto"/>
              <w:rPr>
                <w:lang w:val="fr-FR"/>
              </w:rPr>
            </w:pPr>
            <w:r w:rsidRPr="00CB7573">
              <w:rPr>
                <w:rStyle w:val="Ninguno"/>
                <w:noProof/>
                <w:lang w:val="fr-FR"/>
              </w:rPr>
              <w:drawing>
                <wp:inline distT="0" distB="0" distL="0" distR="0" wp14:anchorId="490C2CFB" wp14:editId="7326878D">
                  <wp:extent cx="876300" cy="1437213"/>
                  <wp:effectExtent l="0" t="0" r="0" b="0"/>
                  <wp:docPr id="1073741835" name="officeArt object" descr="Stickman, StrichmÃ¤nnchen, Mann, Blau, Winken,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Stickman, StrichmÃ¤nnchen, Mann, Blau, Winken, Cartoon" descr="Stickman, StrichmÃ¤nnchen, Mann, Blau, Winken,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4372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444" w:rsidRPr="003A5ED3" w14:paraId="1CD58713" w14:textId="77777777" w:rsidTr="30368B3F">
        <w:trPr>
          <w:trHeight w:val="1690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23B8" w14:textId="21A8ED56" w:rsidR="004A0444" w:rsidRPr="00E92B94" w:rsidRDefault="00D47827" w:rsidP="30368B3F">
            <w:pPr>
              <w:spacing w:after="0" w:line="240" w:lineRule="auto"/>
              <w:rPr>
                <w:lang w:val="fr-FR"/>
              </w:rPr>
            </w:pPr>
            <w:r w:rsidRPr="00E92B94">
              <w:rPr>
                <w:rStyle w:val="Ninguno"/>
                <w:lang w:val="fr-FR"/>
              </w:rPr>
              <w:t xml:space="preserve">Je tiens </w:t>
            </w:r>
            <w:r w:rsidR="30368B3F" w:rsidRPr="00E92B94">
              <w:rPr>
                <w:rStyle w:val="Ninguno"/>
                <w:lang w:val="fr-FR"/>
              </w:rPr>
              <w:t>un parapluie dans la main</w:t>
            </w:r>
            <w:r w:rsidRPr="00E92B94">
              <w:rPr>
                <w:rStyle w:val="Ninguno"/>
                <w:lang w:val="fr-FR"/>
              </w:rPr>
              <w:t xml:space="preserve">, je </w:t>
            </w:r>
            <w:r w:rsidR="30368B3F" w:rsidRPr="00E92B94">
              <w:rPr>
                <w:rStyle w:val="Ninguno"/>
                <w:lang w:val="fr-FR"/>
              </w:rPr>
              <w:t xml:space="preserve">porte </w:t>
            </w:r>
            <w:r w:rsidRPr="00E92B94">
              <w:rPr>
                <w:rStyle w:val="Ninguno"/>
                <w:lang w:val="fr-FR"/>
              </w:rPr>
              <w:t>un pantalon</w:t>
            </w:r>
            <w:r w:rsidR="30368B3F" w:rsidRPr="00E92B94">
              <w:rPr>
                <w:rStyle w:val="Ninguno"/>
                <w:lang w:val="fr-FR"/>
              </w:rPr>
              <w:t xml:space="preserve"> à pois. </w:t>
            </w:r>
            <w:r w:rsidR="004B6E69" w:rsidRPr="00E92B94">
              <w:rPr>
                <w:rStyle w:val="Ninguno"/>
                <w:lang w:val="fr-FR"/>
              </w:rPr>
              <w:t xml:space="preserve">J’ai </w:t>
            </w:r>
            <w:r w:rsidR="30368B3F" w:rsidRPr="00E92B94">
              <w:rPr>
                <w:rStyle w:val="Ninguno"/>
                <w:lang w:val="fr-FR"/>
              </w:rPr>
              <w:t>peur.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0C3B" w14:textId="500887A0" w:rsidR="004A0444" w:rsidRPr="00E92B94" w:rsidRDefault="004B6E69">
            <w:pPr>
              <w:spacing w:after="0" w:line="240" w:lineRule="auto"/>
              <w:rPr>
                <w:lang w:val="fr-FR"/>
              </w:rPr>
            </w:pPr>
            <w:r w:rsidRPr="00E92B94">
              <w:rPr>
                <w:rStyle w:val="Ninguno"/>
                <w:lang w:val="fr-FR"/>
              </w:rPr>
              <w:t xml:space="preserve">J’ai </w:t>
            </w:r>
            <w:r w:rsidR="00B20B25" w:rsidRPr="00E92B94">
              <w:rPr>
                <w:rStyle w:val="Ninguno"/>
                <w:lang w:val="fr-FR"/>
              </w:rPr>
              <w:t>l</w:t>
            </w:r>
            <w:r w:rsidR="00935E54" w:rsidRPr="00E92B94">
              <w:rPr>
                <w:rStyle w:val="Ninguno"/>
                <w:lang w:val="fr-FR"/>
              </w:rPr>
              <w:t>es cheveux noirs, longs et raid</w:t>
            </w:r>
            <w:r w:rsidR="00B90030">
              <w:rPr>
                <w:rStyle w:val="Ninguno"/>
                <w:lang w:val="fr-FR"/>
              </w:rPr>
              <w:t>e</w:t>
            </w:r>
            <w:r w:rsidR="00935E54" w:rsidRPr="00E92B94">
              <w:rPr>
                <w:rStyle w:val="Ninguno"/>
                <w:lang w:val="fr-FR"/>
              </w:rPr>
              <w:t xml:space="preserve">s et </w:t>
            </w:r>
            <w:r w:rsidRPr="00E92B94">
              <w:rPr>
                <w:rStyle w:val="Ninguno"/>
                <w:lang w:val="fr-FR"/>
              </w:rPr>
              <w:t>je suis</w:t>
            </w:r>
            <w:r w:rsidR="00935E54" w:rsidRPr="00E92B94">
              <w:rPr>
                <w:rStyle w:val="Ninguno"/>
                <w:lang w:val="fr-FR"/>
              </w:rPr>
              <w:t xml:space="preserve"> en train de jouer de la guitare</w:t>
            </w:r>
            <w:r w:rsidR="00B20B25" w:rsidRPr="00E92B94">
              <w:rPr>
                <w:rStyle w:val="Ninguno"/>
                <w:lang w:val="fr-FR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0ABA" w14:textId="2405B69B" w:rsidR="004A0444" w:rsidRPr="00E92B94" w:rsidRDefault="004B6E69">
            <w:pPr>
              <w:spacing w:after="0" w:line="240" w:lineRule="auto"/>
              <w:rPr>
                <w:lang w:val="fr-FR"/>
              </w:rPr>
            </w:pPr>
            <w:r w:rsidRPr="00E92B94">
              <w:rPr>
                <w:rStyle w:val="Ninguno"/>
                <w:lang w:val="fr-FR"/>
              </w:rPr>
              <w:t xml:space="preserve">Je </w:t>
            </w:r>
            <w:r w:rsidR="00935E54" w:rsidRPr="00E92B94">
              <w:rPr>
                <w:rStyle w:val="Ninguno"/>
                <w:lang w:val="fr-FR"/>
              </w:rPr>
              <w:t xml:space="preserve">porte un tee-shirt à rayures et une montre. </w:t>
            </w:r>
            <w:r w:rsidRPr="00E92B94">
              <w:rPr>
                <w:rStyle w:val="Ninguno"/>
                <w:lang w:val="fr-FR"/>
              </w:rPr>
              <w:t>J’ai</w:t>
            </w:r>
            <w:r w:rsidR="00935E54" w:rsidRPr="00E92B94">
              <w:rPr>
                <w:rStyle w:val="Ninguno"/>
                <w:lang w:val="fr-FR"/>
              </w:rPr>
              <w:t xml:space="preserve"> l’air fâché. 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4C80" w14:textId="59A0CAFD" w:rsidR="004A0444" w:rsidRPr="00E92B94" w:rsidRDefault="004B6E69">
            <w:pPr>
              <w:spacing w:after="0" w:line="240" w:lineRule="auto"/>
              <w:rPr>
                <w:lang w:val="fr-FR"/>
              </w:rPr>
            </w:pPr>
            <w:r w:rsidRPr="00E92B94">
              <w:rPr>
                <w:rStyle w:val="Ninguno"/>
                <w:lang w:val="fr-FR"/>
              </w:rPr>
              <w:t>Je tiens</w:t>
            </w:r>
            <w:r w:rsidR="00935E54" w:rsidRPr="00E92B94">
              <w:rPr>
                <w:rStyle w:val="Ninguno"/>
                <w:lang w:val="fr-FR"/>
              </w:rPr>
              <w:t xml:space="preserve"> un cadeau dans la main </w:t>
            </w:r>
            <w:r w:rsidR="00FE44B8">
              <w:rPr>
                <w:rStyle w:val="Ninguno"/>
                <w:lang w:val="fr-FR"/>
              </w:rPr>
              <w:t>droite</w:t>
            </w:r>
            <w:r w:rsidR="00935E54" w:rsidRPr="00E92B94">
              <w:rPr>
                <w:rStyle w:val="Ninguno"/>
                <w:lang w:val="fr-FR"/>
              </w:rPr>
              <w:t xml:space="preserve"> et </w:t>
            </w:r>
            <w:r w:rsidRPr="00E92B94">
              <w:rPr>
                <w:rStyle w:val="Ninguno"/>
                <w:lang w:val="fr-FR"/>
              </w:rPr>
              <w:t xml:space="preserve">je suis </w:t>
            </w:r>
            <w:r w:rsidR="00935E54" w:rsidRPr="00E92B94">
              <w:rPr>
                <w:rStyle w:val="Ninguno"/>
                <w:lang w:val="fr-FR"/>
              </w:rPr>
              <w:t>en train de sourire</w:t>
            </w:r>
            <w:r w:rsidR="00CB7573" w:rsidRPr="00E92B94">
              <w:rPr>
                <w:rStyle w:val="Ninguno"/>
                <w:lang w:val="fr-FR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D968D" w14:textId="433CFFDF" w:rsidR="004A0444" w:rsidRPr="00E92B94" w:rsidRDefault="004B6E69">
            <w:pPr>
              <w:spacing w:after="0" w:line="240" w:lineRule="auto"/>
              <w:rPr>
                <w:lang w:val="fr-FR"/>
              </w:rPr>
            </w:pPr>
            <w:r w:rsidRPr="00E92B94">
              <w:rPr>
                <w:rStyle w:val="Ninguno"/>
                <w:lang w:val="fr-FR"/>
              </w:rPr>
              <w:t xml:space="preserve">J’ai </w:t>
            </w:r>
            <w:r w:rsidR="00B90030">
              <w:rPr>
                <w:rStyle w:val="Ninguno"/>
                <w:lang w:val="fr-FR"/>
              </w:rPr>
              <w:t>l’</w:t>
            </w:r>
            <w:r w:rsidR="00935E54" w:rsidRPr="00E92B94">
              <w:rPr>
                <w:rStyle w:val="Ninguno"/>
                <w:lang w:val="fr-FR"/>
              </w:rPr>
              <w:t>air très content</w:t>
            </w:r>
            <w:r w:rsidR="00FF3195" w:rsidRPr="00E92B94">
              <w:rPr>
                <w:rStyle w:val="Ninguno"/>
                <w:lang w:val="fr-FR"/>
              </w:rPr>
              <w:t>.</w:t>
            </w:r>
            <w:r w:rsidR="00935E54" w:rsidRPr="00E92B94">
              <w:rPr>
                <w:rStyle w:val="Ninguno"/>
                <w:lang w:val="fr-FR"/>
              </w:rPr>
              <w:t xml:space="preserve"> Dans </w:t>
            </w:r>
            <w:r w:rsidR="00B96C93" w:rsidRPr="00E92B94">
              <w:rPr>
                <w:rStyle w:val="Ninguno"/>
                <w:lang w:val="fr-FR"/>
              </w:rPr>
              <w:t>m</w:t>
            </w:r>
            <w:r w:rsidR="00935E54" w:rsidRPr="00E92B94">
              <w:rPr>
                <w:rStyle w:val="Ninguno"/>
                <w:lang w:val="fr-FR"/>
              </w:rPr>
              <w:t xml:space="preserve">a main </w:t>
            </w:r>
            <w:r w:rsidR="00FE44B8">
              <w:rPr>
                <w:rStyle w:val="Ninguno"/>
                <w:lang w:val="fr-FR"/>
              </w:rPr>
              <w:t>gauche</w:t>
            </w:r>
            <w:r w:rsidR="00935E54" w:rsidRPr="00E92B94">
              <w:rPr>
                <w:rStyle w:val="Ninguno"/>
                <w:lang w:val="fr-FR"/>
              </w:rPr>
              <w:t xml:space="preserve"> </w:t>
            </w:r>
            <w:r w:rsidRPr="00E92B94">
              <w:rPr>
                <w:rStyle w:val="Ninguno"/>
                <w:lang w:val="fr-FR"/>
              </w:rPr>
              <w:t xml:space="preserve">je </w:t>
            </w:r>
            <w:r w:rsidR="00935E54" w:rsidRPr="00E92B94">
              <w:rPr>
                <w:rStyle w:val="Ninguno"/>
                <w:lang w:val="fr-FR"/>
              </w:rPr>
              <w:t>tien</w:t>
            </w:r>
            <w:r w:rsidRPr="00E92B94">
              <w:rPr>
                <w:rStyle w:val="Ninguno"/>
                <w:lang w:val="fr-FR"/>
              </w:rPr>
              <w:t>s</w:t>
            </w:r>
            <w:r w:rsidR="00935E54" w:rsidRPr="00E92B94">
              <w:rPr>
                <w:rStyle w:val="Ninguno"/>
                <w:lang w:val="fr-FR"/>
              </w:rPr>
              <w:t xml:space="preserve"> une valise et </w:t>
            </w:r>
            <w:r w:rsidRPr="00E92B94">
              <w:rPr>
                <w:rStyle w:val="Ninguno"/>
                <w:lang w:val="fr-FR"/>
              </w:rPr>
              <w:t>je suis en</w:t>
            </w:r>
            <w:r w:rsidR="00996CA9">
              <w:rPr>
                <w:rStyle w:val="Ninguno"/>
                <w:lang w:val="fr-FR"/>
              </w:rPr>
              <w:t xml:space="preserve"> </w:t>
            </w:r>
            <w:r w:rsidR="00935E54" w:rsidRPr="00E92B94">
              <w:rPr>
                <w:rStyle w:val="Ninguno"/>
                <w:lang w:val="fr-FR"/>
              </w:rPr>
              <w:t xml:space="preserve">train </w:t>
            </w:r>
            <w:r w:rsidR="004B55E6" w:rsidRPr="00E92B94">
              <w:rPr>
                <w:rStyle w:val="Ninguno"/>
                <w:lang w:val="fr-FR"/>
              </w:rPr>
              <w:t xml:space="preserve">de </w:t>
            </w:r>
            <w:r w:rsidR="00935E54" w:rsidRPr="00E92B94">
              <w:rPr>
                <w:rStyle w:val="Ninguno"/>
                <w:lang w:val="fr-FR"/>
              </w:rPr>
              <w:t>dire au revoir.</w:t>
            </w:r>
          </w:p>
        </w:tc>
      </w:tr>
    </w:tbl>
    <w:p w14:paraId="46ABB44D" w14:textId="191B25C6" w:rsidR="004A0444" w:rsidRPr="00CB7573" w:rsidRDefault="004A0444">
      <w:pPr>
        <w:widowControl w:val="0"/>
        <w:spacing w:after="0" w:line="240" w:lineRule="auto"/>
        <w:rPr>
          <w:rStyle w:val="Ninguno"/>
          <w:sz w:val="24"/>
          <w:szCs w:val="24"/>
          <w:lang w:val="fr-FR"/>
        </w:rPr>
      </w:pPr>
    </w:p>
    <w:p w14:paraId="4430C3FE" w14:textId="77777777" w:rsidR="004A0444" w:rsidRPr="00CB7573" w:rsidRDefault="004A0444">
      <w:pPr>
        <w:spacing w:after="0" w:line="240" w:lineRule="auto"/>
        <w:rPr>
          <w:rStyle w:val="Ninguno"/>
          <w:sz w:val="24"/>
          <w:szCs w:val="24"/>
          <w:lang w:val="fr-FR"/>
        </w:rPr>
      </w:pPr>
    </w:p>
    <w:p w14:paraId="1DDBAED5" w14:textId="77777777" w:rsidR="004A0444" w:rsidRPr="00CB7573" w:rsidRDefault="004A0444">
      <w:pPr>
        <w:spacing w:after="0" w:line="240" w:lineRule="auto"/>
        <w:rPr>
          <w:rStyle w:val="Ninguno"/>
          <w:sz w:val="24"/>
          <w:szCs w:val="24"/>
          <w:lang w:val="fr-FR"/>
        </w:rPr>
      </w:pPr>
    </w:p>
    <w:p w14:paraId="0FCEE6C4" w14:textId="04F54889" w:rsidR="004A0444" w:rsidRPr="00CB7573" w:rsidRDefault="00FF3195">
      <w:pPr>
        <w:spacing w:after="0" w:line="240" w:lineRule="auto"/>
        <w:rPr>
          <w:rStyle w:val="Ninguno"/>
          <w:b/>
          <w:bCs/>
          <w:sz w:val="24"/>
          <w:szCs w:val="24"/>
          <w:lang w:val="fr-FR"/>
        </w:rPr>
      </w:pPr>
      <w:r w:rsidRPr="00CB7573">
        <w:rPr>
          <w:rStyle w:val="Ninguno"/>
          <w:noProof/>
          <w:sz w:val="24"/>
          <w:szCs w:val="24"/>
          <w:lang w:val="fr-FR"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282B1B6B" wp14:editId="18C7A0A1">
                <wp:simplePos x="0" y="0"/>
                <wp:positionH relativeFrom="page">
                  <wp:posOffset>5901055</wp:posOffset>
                </wp:positionH>
                <wp:positionV relativeFrom="line">
                  <wp:posOffset>5080</wp:posOffset>
                </wp:positionV>
                <wp:extent cx="755650" cy="1428750"/>
                <wp:effectExtent l="0" t="0" r="0" b="0"/>
                <wp:wrapSquare wrapText="bothSides" distT="80010" distB="80010" distL="80010" distR="80010"/>
                <wp:docPr id="1073741836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B9EA87" w14:textId="77777777" w:rsidR="004A0444" w:rsidRDefault="00FF3195">
                            <w:r>
                              <w:rPr>
                                <w:rStyle w:val="Ninguno"/>
                                <w:noProof/>
                              </w:rPr>
                              <w:drawing>
                                <wp:inline distT="0" distB="0" distL="0" distR="0" wp14:anchorId="31E19057" wp14:editId="356B15B3">
                                  <wp:extent cx="533400" cy="1285875"/>
                                  <wp:effectExtent l="0" t="0" r="0" b="0"/>
                                  <wp:docPr id="1073741837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B1B6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margin-left:464.65pt;margin-top:.4pt;width:59.5pt;height:112.5pt;z-index:25166131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" stroked="f" strokeweight="1pt">
                <v:stroke miterlimit="4"/>
                <v:textbox inset="1.27mm,1.27mm,1.27mm,1.27mm">
                  <w:txbxContent>
                    <w:p w14:paraId="34B9EA87" w14:textId="77777777" w:rsidR="004A0444" w:rsidRDefault="00FF3195">
                      <w:r>
                        <w:rPr>
                          <w:rStyle w:val="Ninguno"/>
                          <w:noProof/>
                        </w:rPr>
                        <w:drawing>
                          <wp:inline distT="0" distB="0" distL="0" distR="0" wp14:anchorId="31E19057" wp14:editId="356B15B3">
                            <wp:extent cx="533400" cy="1285875"/>
                            <wp:effectExtent l="0" t="0" r="0" b="0"/>
                            <wp:docPr id="1073741837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7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proofErr w:type="gramStart"/>
      <w:r w:rsidRPr="00CB7573">
        <w:rPr>
          <w:rStyle w:val="Ninguno"/>
          <w:rFonts w:ascii="Segoe UI Emoji" w:eastAsia="Segoe UI Emoji" w:hAnsi="Segoe UI Emoji" w:cs="Segoe UI Emoji"/>
          <w:b/>
          <w:bCs/>
          <w:sz w:val="24"/>
          <w:szCs w:val="24"/>
          <w:lang w:val="fr-FR"/>
        </w:rPr>
        <w:t>😊</w:t>
      </w:r>
      <w:proofErr w:type="gramEnd"/>
      <w:r w:rsidRPr="00CB7573">
        <w:rPr>
          <w:rStyle w:val="Ninguno"/>
          <w:b/>
          <w:bCs/>
          <w:sz w:val="24"/>
          <w:szCs w:val="24"/>
          <w:lang w:val="fr-FR"/>
        </w:rPr>
        <w:t xml:space="preserve"> </w:t>
      </w:r>
      <w:r w:rsidRPr="00CB7573">
        <w:rPr>
          <w:rStyle w:val="Ninguno"/>
          <w:rFonts w:ascii="Segoe UI Emoji" w:eastAsia="Segoe UI Emoji" w:hAnsi="Segoe UI Emoji" w:cs="Segoe UI Emoji"/>
          <w:b/>
          <w:bCs/>
          <w:sz w:val="24"/>
          <w:szCs w:val="24"/>
          <w:lang w:val="fr-FR"/>
        </w:rPr>
        <w:t>😊</w:t>
      </w:r>
      <w:r w:rsidRPr="00CB7573">
        <w:rPr>
          <w:rStyle w:val="Ninguno"/>
          <w:b/>
          <w:bCs/>
          <w:sz w:val="24"/>
          <w:szCs w:val="24"/>
          <w:lang w:val="fr-FR"/>
        </w:rPr>
        <w:t>T</w:t>
      </w:r>
      <w:r w:rsidR="004C0155">
        <w:rPr>
          <w:rStyle w:val="Ninguno"/>
          <w:b/>
          <w:bCs/>
          <w:sz w:val="24"/>
          <w:szCs w:val="24"/>
          <w:lang w:val="fr-FR"/>
        </w:rPr>
        <w:t>Â</w:t>
      </w:r>
      <w:r w:rsidR="00935E54" w:rsidRPr="00CB7573">
        <w:rPr>
          <w:rStyle w:val="Ninguno"/>
          <w:b/>
          <w:bCs/>
          <w:sz w:val="24"/>
          <w:szCs w:val="24"/>
          <w:lang w:val="fr-FR"/>
        </w:rPr>
        <w:t xml:space="preserve">CHE </w:t>
      </w:r>
      <w:r w:rsidRPr="00CB7573">
        <w:rPr>
          <w:rStyle w:val="Ninguno"/>
          <w:b/>
          <w:bCs/>
          <w:sz w:val="24"/>
          <w:szCs w:val="24"/>
          <w:lang w:val="fr-FR"/>
        </w:rPr>
        <w:t>2</w:t>
      </w:r>
      <w:r w:rsidR="004C0155">
        <w:rPr>
          <w:rStyle w:val="Ninguno"/>
          <w:b/>
          <w:bCs/>
          <w:sz w:val="24"/>
          <w:szCs w:val="24"/>
          <w:lang w:val="fr-FR"/>
        </w:rPr>
        <w:t xml:space="preserve"> </w:t>
      </w:r>
      <w:r w:rsidRPr="00CB7573">
        <w:rPr>
          <w:rStyle w:val="Ninguno"/>
          <w:b/>
          <w:bCs/>
          <w:sz w:val="24"/>
          <w:szCs w:val="24"/>
          <w:lang w:val="fr-FR"/>
        </w:rPr>
        <w:t>:</w:t>
      </w:r>
    </w:p>
    <w:p w14:paraId="0F77A853" w14:textId="77777777" w:rsidR="004A0444" w:rsidRPr="00CB7573" w:rsidRDefault="004A0444">
      <w:pPr>
        <w:spacing w:after="0" w:line="240" w:lineRule="auto"/>
        <w:rPr>
          <w:rStyle w:val="Ninguno"/>
          <w:b/>
          <w:bCs/>
          <w:sz w:val="24"/>
          <w:szCs w:val="24"/>
          <w:lang w:val="fr-FR"/>
        </w:rPr>
      </w:pPr>
    </w:p>
    <w:p w14:paraId="7C8137B0" w14:textId="13CFCA52" w:rsidR="004A0444" w:rsidRPr="00CB7573" w:rsidRDefault="00935E54">
      <w:pPr>
        <w:spacing w:after="0" w:line="360" w:lineRule="auto"/>
        <w:rPr>
          <w:rStyle w:val="Ninguno"/>
          <w:sz w:val="24"/>
          <w:szCs w:val="24"/>
          <w:lang w:val="fr-FR"/>
        </w:rPr>
      </w:pPr>
      <w:r w:rsidRPr="00CB7573">
        <w:rPr>
          <w:rStyle w:val="Ninguno"/>
          <w:sz w:val="24"/>
          <w:szCs w:val="24"/>
          <w:lang w:val="fr-FR"/>
        </w:rPr>
        <w:t>A deux, révisez</w:t>
      </w:r>
    </w:p>
    <w:p w14:paraId="04425C58" w14:textId="39A2FE09" w:rsidR="004A0444" w:rsidRPr="00CB7573" w:rsidRDefault="00935E5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fr-FR"/>
        </w:rPr>
      </w:pPr>
      <w:r w:rsidRPr="00CB7573">
        <w:rPr>
          <w:rStyle w:val="Ninguno"/>
          <w:sz w:val="24"/>
          <w:szCs w:val="24"/>
          <w:lang w:val="fr-FR"/>
        </w:rPr>
        <w:t xml:space="preserve">Comment est-ce qu’on forme le présent </w:t>
      </w:r>
      <w:r w:rsidR="00B20B25" w:rsidRPr="00CB7573">
        <w:rPr>
          <w:rStyle w:val="Ninguno"/>
          <w:sz w:val="24"/>
          <w:szCs w:val="24"/>
          <w:lang w:val="fr-FR"/>
        </w:rPr>
        <w:t>progressif ?</w:t>
      </w:r>
      <w:r w:rsidRPr="00CB7573">
        <w:rPr>
          <w:rStyle w:val="Ninguno"/>
          <w:sz w:val="24"/>
          <w:szCs w:val="24"/>
          <w:lang w:val="fr-FR"/>
        </w:rPr>
        <w:t xml:space="preserve"> </w:t>
      </w:r>
      <w:r w:rsidRPr="00CB7573">
        <w:rPr>
          <w:rStyle w:val="Ninguno"/>
          <w:b/>
          <w:bCs/>
          <w:i/>
          <w:iCs/>
          <w:sz w:val="24"/>
          <w:szCs w:val="24"/>
          <w:lang w:val="fr-FR"/>
        </w:rPr>
        <w:t>Il est en train de jouer</w:t>
      </w:r>
      <w:r w:rsidRPr="00CB7573">
        <w:rPr>
          <w:rStyle w:val="Ninguno"/>
          <w:i/>
          <w:iCs/>
          <w:sz w:val="24"/>
          <w:szCs w:val="24"/>
          <w:lang w:val="fr-FR"/>
        </w:rPr>
        <w:t xml:space="preserve"> de la guitare.</w:t>
      </w:r>
    </w:p>
    <w:p w14:paraId="00DD43C3" w14:textId="1E19A782" w:rsidR="004A0444" w:rsidRPr="00CB7573" w:rsidRDefault="00935E54">
      <w:pPr>
        <w:pStyle w:val="Listenabsatz"/>
        <w:numPr>
          <w:ilvl w:val="0"/>
          <w:numId w:val="2"/>
        </w:numPr>
        <w:spacing w:after="0" w:line="360" w:lineRule="auto"/>
        <w:rPr>
          <w:rStyle w:val="Ninguno"/>
          <w:sz w:val="24"/>
          <w:szCs w:val="24"/>
          <w:lang w:val="fr-FR"/>
        </w:rPr>
      </w:pPr>
      <w:r w:rsidRPr="00CB7573">
        <w:rPr>
          <w:rStyle w:val="Ninguno"/>
          <w:sz w:val="24"/>
          <w:szCs w:val="24"/>
          <w:lang w:val="fr-FR"/>
        </w:rPr>
        <w:t>Dans quelle situation</w:t>
      </w:r>
      <w:r w:rsidR="004B55E6">
        <w:rPr>
          <w:rStyle w:val="Ninguno"/>
          <w:sz w:val="24"/>
          <w:szCs w:val="24"/>
          <w:lang w:val="fr-FR"/>
        </w:rPr>
        <w:t xml:space="preserve"> est-ce qu’</w:t>
      </w:r>
      <w:r w:rsidRPr="00CB7573">
        <w:rPr>
          <w:rStyle w:val="Ninguno"/>
          <w:sz w:val="24"/>
          <w:szCs w:val="24"/>
          <w:lang w:val="fr-FR"/>
        </w:rPr>
        <w:t xml:space="preserve">on </w:t>
      </w:r>
      <w:r w:rsidR="00CB7573" w:rsidRPr="00CB7573">
        <w:rPr>
          <w:rStyle w:val="Ninguno"/>
          <w:sz w:val="24"/>
          <w:szCs w:val="24"/>
          <w:lang w:val="fr-FR"/>
        </w:rPr>
        <w:t>utilise</w:t>
      </w:r>
      <w:r w:rsidRPr="00CB7573">
        <w:rPr>
          <w:rStyle w:val="Ninguno"/>
          <w:sz w:val="24"/>
          <w:szCs w:val="24"/>
          <w:lang w:val="fr-FR"/>
        </w:rPr>
        <w:t xml:space="preserve"> le présent </w:t>
      </w:r>
      <w:r w:rsidR="00B20B25" w:rsidRPr="00CB7573">
        <w:rPr>
          <w:rStyle w:val="Ninguno"/>
          <w:sz w:val="24"/>
          <w:szCs w:val="24"/>
          <w:lang w:val="fr-FR"/>
        </w:rPr>
        <w:t>progressif ?</w:t>
      </w:r>
    </w:p>
    <w:p w14:paraId="0540AB26" w14:textId="66CD997C" w:rsidR="00935E54" w:rsidRPr="00CB7573" w:rsidRDefault="00CD2726">
      <w:pPr>
        <w:pStyle w:val="Listenabsatz"/>
        <w:numPr>
          <w:ilvl w:val="0"/>
          <w:numId w:val="2"/>
        </w:numPr>
        <w:spacing w:after="0" w:line="360" w:lineRule="auto"/>
        <w:rPr>
          <w:rStyle w:val="Ninguno"/>
          <w:sz w:val="24"/>
          <w:szCs w:val="24"/>
          <w:lang w:val="fr-FR"/>
        </w:rPr>
      </w:pPr>
      <w:r w:rsidRPr="00CB7573">
        <w:rPr>
          <w:rStyle w:val="Ninguno"/>
          <w:sz w:val="24"/>
          <w:szCs w:val="24"/>
          <w:lang w:val="fr-FR"/>
        </w:rPr>
        <w:t>Trouve</w:t>
      </w:r>
      <w:r w:rsidR="004B55E6">
        <w:rPr>
          <w:rStyle w:val="Ninguno"/>
          <w:sz w:val="24"/>
          <w:szCs w:val="24"/>
          <w:lang w:val="fr-FR"/>
        </w:rPr>
        <w:t>z</w:t>
      </w:r>
      <w:r w:rsidRPr="00CB7573">
        <w:rPr>
          <w:rStyle w:val="Ninguno"/>
          <w:sz w:val="24"/>
          <w:szCs w:val="24"/>
          <w:lang w:val="fr-FR"/>
        </w:rPr>
        <w:t xml:space="preserve"> </w:t>
      </w:r>
      <w:r w:rsidR="00B20B25" w:rsidRPr="00CB7573">
        <w:rPr>
          <w:rStyle w:val="Ninguno"/>
          <w:sz w:val="24"/>
          <w:szCs w:val="24"/>
          <w:lang w:val="fr-FR"/>
        </w:rPr>
        <w:t>un synonyme</w:t>
      </w:r>
      <w:r w:rsidRPr="00CB7573">
        <w:rPr>
          <w:rStyle w:val="Ninguno"/>
          <w:sz w:val="24"/>
          <w:szCs w:val="24"/>
          <w:lang w:val="fr-FR"/>
        </w:rPr>
        <w:t xml:space="preserve"> pour la locution 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avoir </w:t>
      </w:r>
      <w:r w:rsidR="00B20B25" w:rsidRPr="00CB7573">
        <w:rPr>
          <w:rStyle w:val="Ninguno"/>
          <w:b/>
          <w:bCs/>
          <w:sz w:val="24"/>
          <w:szCs w:val="24"/>
          <w:lang w:val="fr-FR"/>
        </w:rPr>
        <w:t>l’air</w:t>
      </w:r>
      <w:r w:rsidR="00B20B25" w:rsidRPr="00CB7573">
        <w:rPr>
          <w:rStyle w:val="Ninguno"/>
          <w:sz w:val="24"/>
          <w:szCs w:val="24"/>
          <w:lang w:val="fr-FR"/>
        </w:rPr>
        <w:t xml:space="preserve"> !</w:t>
      </w:r>
    </w:p>
    <w:p w14:paraId="34649071" w14:textId="77777777" w:rsidR="004A0444" w:rsidRPr="00CB7573" w:rsidRDefault="004A0444">
      <w:pPr>
        <w:spacing w:after="0" w:line="360" w:lineRule="auto"/>
        <w:rPr>
          <w:rStyle w:val="Ninguno"/>
          <w:sz w:val="24"/>
          <w:szCs w:val="24"/>
          <w:lang w:val="fr-FR"/>
        </w:rPr>
      </w:pPr>
    </w:p>
    <w:p w14:paraId="110604AA" w14:textId="60A4832B" w:rsidR="004A0444" w:rsidRPr="00CB7573" w:rsidRDefault="00FF3195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proofErr w:type="gramStart"/>
      <w:r w:rsidRPr="00CB7573">
        <w:rPr>
          <w:rStyle w:val="Ninguno"/>
          <w:rFonts w:ascii="Segoe UI Emoji" w:eastAsia="Segoe UI Emoji" w:hAnsi="Segoe UI Emoji" w:cs="Segoe UI Emoji"/>
          <w:b/>
          <w:bCs/>
          <w:sz w:val="24"/>
          <w:szCs w:val="24"/>
          <w:lang w:val="fr-FR"/>
        </w:rPr>
        <w:t>😊</w:t>
      </w:r>
      <w:proofErr w:type="gramEnd"/>
      <w:r w:rsidRPr="00CB7573">
        <w:rPr>
          <w:rStyle w:val="Ninguno"/>
          <w:b/>
          <w:bCs/>
          <w:sz w:val="24"/>
          <w:szCs w:val="24"/>
          <w:lang w:val="fr-FR"/>
        </w:rPr>
        <w:t xml:space="preserve"> </w:t>
      </w:r>
      <w:r w:rsidR="00CD2726" w:rsidRPr="00CB7573">
        <w:rPr>
          <w:rStyle w:val="Ninguno"/>
          <w:b/>
          <w:bCs/>
          <w:sz w:val="24"/>
          <w:szCs w:val="24"/>
          <w:lang w:val="fr-FR"/>
        </w:rPr>
        <w:t xml:space="preserve">TÂCHE 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 3</w:t>
      </w:r>
      <w:r w:rsidR="004B55E6">
        <w:rPr>
          <w:rStyle w:val="Ninguno"/>
          <w:b/>
          <w:bCs/>
          <w:sz w:val="24"/>
          <w:szCs w:val="24"/>
          <w:lang w:val="fr-FR"/>
        </w:rPr>
        <w:t> </w:t>
      </w:r>
      <w:r w:rsidRPr="00CB7573">
        <w:rPr>
          <w:rStyle w:val="Ninguno"/>
          <w:b/>
          <w:bCs/>
          <w:sz w:val="24"/>
          <w:szCs w:val="24"/>
          <w:lang w:val="fr-FR"/>
        </w:rPr>
        <w:t>:</w:t>
      </w:r>
    </w:p>
    <w:p w14:paraId="6BD6BD68" w14:textId="50EC6E09" w:rsidR="004A0444" w:rsidRPr="00CB7573" w:rsidRDefault="00CD2726" w:rsidP="00CB7573">
      <w:pPr>
        <w:spacing w:after="0" w:line="360" w:lineRule="auto"/>
        <w:rPr>
          <w:rStyle w:val="Ninguno"/>
          <w:sz w:val="24"/>
          <w:szCs w:val="24"/>
          <w:lang w:val="fr-FR"/>
        </w:rPr>
      </w:pPr>
      <w:r w:rsidRPr="00CB7573">
        <w:rPr>
          <w:rStyle w:val="Ninguno"/>
          <w:sz w:val="24"/>
          <w:szCs w:val="24"/>
          <w:lang w:val="fr-FR"/>
        </w:rPr>
        <w:t xml:space="preserve">Dessinez une carte mentale avec 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les mots </w:t>
      </w:r>
      <w:r w:rsidR="0019362E">
        <w:rPr>
          <w:rStyle w:val="Ninguno"/>
          <w:sz w:val="24"/>
          <w:szCs w:val="24"/>
          <w:lang w:val="fr-FR"/>
        </w:rPr>
        <w:t xml:space="preserve">dont vous avez besoin pour </w:t>
      </w:r>
      <w:r w:rsidRPr="00CB7573">
        <w:rPr>
          <w:rStyle w:val="Ninguno"/>
          <w:b/>
          <w:bCs/>
          <w:sz w:val="24"/>
          <w:szCs w:val="24"/>
          <w:lang w:val="fr-FR"/>
        </w:rPr>
        <w:t>décrire une personne</w:t>
      </w:r>
      <w:r w:rsidRPr="00CB7573">
        <w:rPr>
          <w:rStyle w:val="Ninguno"/>
          <w:sz w:val="24"/>
          <w:szCs w:val="24"/>
          <w:lang w:val="fr-FR"/>
        </w:rPr>
        <w:t xml:space="preserve">. Pensez à </w:t>
      </w:r>
      <w:r w:rsidRPr="00CB7573">
        <w:rPr>
          <w:rStyle w:val="Ninguno"/>
          <w:sz w:val="24"/>
          <w:szCs w:val="24"/>
          <w:u w:val="single"/>
          <w:lang w:val="fr-FR"/>
        </w:rPr>
        <w:t>l’aspect physique, les vêtements, les verbes</w:t>
      </w:r>
      <w:r w:rsidR="00CB7573" w:rsidRPr="00CB7573">
        <w:rPr>
          <w:rStyle w:val="Ninguno"/>
          <w:sz w:val="24"/>
          <w:szCs w:val="24"/>
          <w:u w:val="single"/>
          <w:lang w:val="fr-FR"/>
        </w:rPr>
        <w:t>, le caractère</w:t>
      </w:r>
      <w:r w:rsidR="00CB7573" w:rsidRPr="00CB7573">
        <w:rPr>
          <w:rStyle w:val="Ninguno"/>
          <w:sz w:val="24"/>
          <w:szCs w:val="24"/>
          <w:lang w:val="fr-FR"/>
        </w:rPr>
        <w:t>.</w:t>
      </w:r>
    </w:p>
    <w:p w14:paraId="282D414F" w14:textId="6E5E73E0" w:rsidR="004A0444" w:rsidRPr="00CB7573" w:rsidRDefault="00CB7573">
      <w:pPr>
        <w:spacing w:after="0" w:line="360" w:lineRule="auto"/>
        <w:rPr>
          <w:rStyle w:val="Ninguno"/>
          <w:sz w:val="24"/>
          <w:szCs w:val="24"/>
          <w:lang w:val="fr-FR"/>
        </w:rPr>
      </w:pPr>
      <w:r w:rsidRPr="00CB7573">
        <w:rPr>
          <w:rStyle w:val="Ninguno"/>
          <w:sz w:val="24"/>
          <w:szCs w:val="24"/>
          <w:lang w:val="fr-FR"/>
        </w:rPr>
        <w:t xml:space="preserve">Après trois minutes vous donnez votre carte mentale à une autre personne qui va la continuer. </w:t>
      </w:r>
    </w:p>
    <w:p w14:paraId="6B2F375B" w14:textId="62F5647A" w:rsidR="004A0444" w:rsidRPr="00CB7573" w:rsidRDefault="00CB7573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 w:rsidRPr="00CB7573">
        <w:rPr>
          <w:rStyle w:val="Ninguno"/>
          <w:b/>
          <w:bCs/>
          <w:sz w:val="24"/>
          <w:szCs w:val="24"/>
          <w:lang w:val="fr-FR"/>
        </w:rPr>
        <w:t>Vous pouvez utiliser</w:t>
      </w:r>
      <w:r w:rsidR="00FF3195" w:rsidRPr="00CB7573">
        <w:rPr>
          <w:rStyle w:val="Ninguno"/>
          <w:b/>
          <w:bCs/>
          <w:sz w:val="24"/>
          <w:szCs w:val="24"/>
          <w:lang w:val="fr-FR"/>
        </w:rPr>
        <w:t xml:space="preserve"> </w:t>
      </w:r>
      <w:r w:rsidR="00FF3195" w:rsidRPr="00CB7573">
        <w:rPr>
          <w:rStyle w:val="Ninguno"/>
          <w:b/>
          <w:bCs/>
          <w:i/>
          <w:iCs/>
          <w:sz w:val="24"/>
          <w:szCs w:val="24"/>
          <w:lang w:val="fr-FR"/>
        </w:rPr>
        <w:t>mindm</w:t>
      </w:r>
      <w:r w:rsidR="00E92B94">
        <w:rPr>
          <w:rStyle w:val="Ninguno"/>
          <w:b/>
          <w:bCs/>
          <w:i/>
          <w:iCs/>
          <w:sz w:val="24"/>
          <w:szCs w:val="24"/>
          <w:lang w:val="fr-FR"/>
        </w:rPr>
        <w:t>eiste</w:t>
      </w:r>
      <w:r w:rsidR="00FF3195" w:rsidRPr="00CB7573">
        <w:rPr>
          <w:rStyle w:val="Ninguno"/>
          <w:b/>
          <w:bCs/>
          <w:i/>
          <w:iCs/>
          <w:sz w:val="24"/>
          <w:szCs w:val="24"/>
          <w:lang w:val="fr-FR"/>
        </w:rPr>
        <w:t>r.com</w:t>
      </w:r>
      <w:r w:rsidR="00FF3195" w:rsidRPr="00CB7573">
        <w:rPr>
          <w:rStyle w:val="Ninguno"/>
          <w:b/>
          <w:bCs/>
          <w:sz w:val="24"/>
          <w:szCs w:val="24"/>
          <w:lang w:val="fr-FR"/>
        </w:rPr>
        <w:t xml:space="preserve"> 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ou </w:t>
      </w:r>
      <w:r w:rsidR="004C0155">
        <w:rPr>
          <w:rStyle w:val="Ninguno"/>
          <w:b/>
          <w:bCs/>
          <w:sz w:val="24"/>
          <w:szCs w:val="24"/>
          <w:lang w:val="fr-FR"/>
        </w:rPr>
        <w:t xml:space="preserve">un 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crayon et </w:t>
      </w:r>
      <w:r w:rsidR="004C0155">
        <w:rPr>
          <w:rStyle w:val="Ninguno"/>
          <w:b/>
          <w:bCs/>
          <w:sz w:val="24"/>
          <w:szCs w:val="24"/>
          <w:lang w:val="fr-FR"/>
        </w:rPr>
        <w:t xml:space="preserve">une feuille de </w:t>
      </w:r>
      <w:r w:rsidRPr="00CB7573">
        <w:rPr>
          <w:rStyle w:val="Ninguno"/>
          <w:b/>
          <w:bCs/>
          <w:sz w:val="24"/>
          <w:szCs w:val="24"/>
          <w:lang w:val="fr-FR"/>
        </w:rPr>
        <w:t>papier</w:t>
      </w:r>
      <w:r w:rsidR="004B55E6">
        <w:rPr>
          <w:rStyle w:val="Ninguno"/>
          <w:b/>
          <w:bCs/>
          <w:sz w:val="24"/>
          <w:szCs w:val="24"/>
          <w:lang w:val="fr-FR"/>
        </w:rPr>
        <w:t xml:space="preserve"> 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! </w:t>
      </w:r>
    </w:p>
    <w:p w14:paraId="0D6B9F17" w14:textId="77777777" w:rsidR="004A0444" w:rsidRPr="00CB7573" w:rsidRDefault="004A0444">
      <w:pPr>
        <w:spacing w:after="0" w:line="360" w:lineRule="auto"/>
        <w:rPr>
          <w:rStyle w:val="Ninguno"/>
          <w:sz w:val="24"/>
          <w:szCs w:val="24"/>
          <w:lang w:val="fr-FR"/>
        </w:rPr>
      </w:pPr>
    </w:p>
    <w:p w14:paraId="74C2E0BC" w14:textId="482AC4A1" w:rsidR="004A0444" w:rsidRPr="00CB7573" w:rsidRDefault="00FF3195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 w:rsidRPr="00CB7573">
        <w:rPr>
          <w:rStyle w:val="Ninguno"/>
          <w:noProof/>
          <w:sz w:val="24"/>
          <w:szCs w:val="24"/>
          <w:lang w:val="fr-FR"/>
        </w:rPr>
        <mc:AlternateContent>
          <mc:Choice Requires="wps">
            <w:drawing>
              <wp:anchor distT="80010" distB="80010" distL="80010" distR="80010" simplePos="0" relativeHeight="251659264" behindDoc="0" locked="0" layoutInCell="1" allowOverlap="1" wp14:anchorId="3D6A0247" wp14:editId="086D4E19">
                <wp:simplePos x="0" y="0"/>
                <wp:positionH relativeFrom="page">
                  <wp:posOffset>5548630</wp:posOffset>
                </wp:positionH>
                <wp:positionV relativeFrom="line">
                  <wp:posOffset>5080</wp:posOffset>
                </wp:positionV>
                <wp:extent cx="1108075" cy="742950"/>
                <wp:effectExtent l="0" t="0" r="0" b="0"/>
                <wp:wrapSquare wrapText="bothSides" distT="80010" distB="80010" distL="80010" distR="80010"/>
                <wp:docPr id="1073741838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F3E19F" w14:textId="78E1860D" w:rsidR="004A0444" w:rsidRDefault="004A0444"/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A02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feld 2" style="position:absolute;margin-left:436.9pt;margin-top:.4pt;width:87.25pt;height:58.5pt;z-index:25165926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" stroked="f" strokeweight="1pt">
                <v:stroke miterlimit="4"/>
                <v:textbox inset="1.27mm,1.27mm,1.27mm,1.27mm">
                  <w:txbxContent>
                    <w:p w14:paraId="1DF3E19F" w14:textId="78E1860D" w:rsidR="004A0444" w:rsidRDefault="004A0444"/>
                  </w:txbxContent>
                </v:textbox>
                <w10:wrap type="square" anchorx="page" anchory="line"/>
              </v:shape>
            </w:pict>
          </mc:Fallback>
        </mc:AlternateContent>
      </w:r>
      <w:proofErr w:type="gramStart"/>
      <w:r w:rsidRPr="00CB7573">
        <w:rPr>
          <w:rStyle w:val="Ninguno"/>
          <w:rFonts w:ascii="Segoe UI Emoji" w:eastAsia="Segoe UI Emoji" w:hAnsi="Segoe UI Emoji" w:cs="Segoe UI Emoji"/>
          <w:b/>
          <w:bCs/>
          <w:sz w:val="24"/>
          <w:szCs w:val="24"/>
          <w:lang w:val="fr-FR"/>
        </w:rPr>
        <w:t>😊</w:t>
      </w:r>
      <w:proofErr w:type="gramEnd"/>
      <w:r w:rsidRPr="00CB7573">
        <w:rPr>
          <w:rStyle w:val="Ninguno"/>
          <w:rFonts w:ascii="Segoe UI Emoji" w:eastAsia="Segoe UI Emoji" w:hAnsi="Segoe UI Emoji" w:cs="Segoe UI Emoji"/>
          <w:b/>
          <w:bCs/>
          <w:sz w:val="24"/>
          <w:szCs w:val="24"/>
          <w:lang w:val="fr-FR"/>
        </w:rPr>
        <w:t>😊</w:t>
      </w:r>
      <w:r w:rsidRPr="00CB7573">
        <w:rPr>
          <w:rStyle w:val="Ninguno"/>
          <w:b/>
          <w:bCs/>
          <w:sz w:val="24"/>
          <w:szCs w:val="24"/>
          <w:lang w:val="fr-FR"/>
        </w:rPr>
        <w:t>T</w:t>
      </w:r>
      <w:r w:rsidR="00CB7573">
        <w:rPr>
          <w:rStyle w:val="Ninguno"/>
          <w:b/>
          <w:bCs/>
          <w:sz w:val="24"/>
          <w:szCs w:val="24"/>
          <w:lang w:val="fr-FR"/>
        </w:rPr>
        <w:t>ÂCHE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 4</w:t>
      </w:r>
      <w:r w:rsidR="004B55E6">
        <w:rPr>
          <w:rStyle w:val="Ninguno"/>
          <w:b/>
          <w:bCs/>
          <w:sz w:val="24"/>
          <w:szCs w:val="24"/>
          <w:lang w:val="fr-FR"/>
        </w:rPr>
        <w:t xml:space="preserve"> </w:t>
      </w:r>
      <w:r w:rsidRPr="00CB7573">
        <w:rPr>
          <w:rStyle w:val="Ninguno"/>
          <w:b/>
          <w:bCs/>
          <w:sz w:val="24"/>
          <w:szCs w:val="24"/>
          <w:lang w:val="fr-FR"/>
        </w:rPr>
        <w:t>:</w:t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  <w:r w:rsidRPr="00CB7573">
        <w:rPr>
          <w:rStyle w:val="Ninguno"/>
          <w:b/>
          <w:bCs/>
          <w:sz w:val="24"/>
          <w:szCs w:val="24"/>
          <w:lang w:val="fr-FR"/>
        </w:rPr>
        <w:tab/>
      </w:r>
    </w:p>
    <w:p w14:paraId="0AA6A303" w14:textId="2BC621BE" w:rsidR="006629D1" w:rsidRPr="00B20B25" w:rsidRDefault="00C31ED9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 w:rsidRPr="00423ECB">
        <w:rPr>
          <w:rStyle w:val="Ninguno"/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62336" behindDoc="1" locked="0" layoutInCell="1" allowOverlap="1" wp14:anchorId="782B3755" wp14:editId="72D6564E">
            <wp:simplePos x="0" y="0"/>
            <wp:positionH relativeFrom="column">
              <wp:posOffset>3280410</wp:posOffset>
            </wp:positionH>
            <wp:positionV relativeFrom="paragraph">
              <wp:posOffset>399725</wp:posOffset>
            </wp:positionV>
            <wp:extent cx="2628000" cy="3531600"/>
            <wp:effectExtent l="0" t="0" r="1270" b="0"/>
            <wp:wrapTight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ight>
            <wp:docPr id="9" name="Grafik 9" descr="Ein Bild, das Person, draußen, Bod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9D1">
        <w:rPr>
          <w:rStyle w:val="Ninguno"/>
          <w:sz w:val="24"/>
          <w:szCs w:val="24"/>
          <w:lang w:val="fr-FR"/>
        </w:rPr>
        <w:t xml:space="preserve">Regardez les images et décrivez ce que les gens dans le parc </w:t>
      </w:r>
      <w:r w:rsidR="006629D1" w:rsidRPr="006629D1">
        <w:rPr>
          <w:rStyle w:val="Ninguno"/>
          <w:b/>
          <w:bCs/>
          <w:sz w:val="24"/>
          <w:szCs w:val="24"/>
          <w:lang w:val="fr-FR"/>
        </w:rPr>
        <w:t>sont en train</w:t>
      </w:r>
      <w:r w:rsidR="00B20B25">
        <w:rPr>
          <w:rStyle w:val="Ninguno"/>
          <w:b/>
          <w:bCs/>
          <w:sz w:val="24"/>
          <w:szCs w:val="24"/>
          <w:lang w:val="fr-FR"/>
        </w:rPr>
        <w:t xml:space="preserve"> </w:t>
      </w:r>
      <w:r w:rsidR="006629D1" w:rsidRPr="006629D1">
        <w:rPr>
          <w:rStyle w:val="Ninguno"/>
          <w:b/>
          <w:bCs/>
          <w:sz w:val="24"/>
          <w:szCs w:val="24"/>
          <w:lang w:val="fr-FR"/>
        </w:rPr>
        <w:t>de</w:t>
      </w:r>
      <w:r w:rsidR="006629D1">
        <w:rPr>
          <w:rStyle w:val="Ninguno"/>
          <w:sz w:val="24"/>
          <w:szCs w:val="24"/>
          <w:lang w:val="fr-FR"/>
        </w:rPr>
        <w:t xml:space="preserve"> faire</w:t>
      </w:r>
      <w:r w:rsidR="00B90030">
        <w:rPr>
          <w:rStyle w:val="Ninguno"/>
          <w:sz w:val="24"/>
          <w:szCs w:val="24"/>
          <w:lang w:val="fr-FR"/>
        </w:rPr>
        <w:t> !</w:t>
      </w:r>
    </w:p>
    <w:p w14:paraId="0F96CB62" w14:textId="12FD996F" w:rsidR="004A0444" w:rsidRPr="00CB7573" w:rsidRDefault="006629D1">
      <w:pPr>
        <w:spacing w:after="0" w:line="360" w:lineRule="auto"/>
        <w:rPr>
          <w:rStyle w:val="Ninguno"/>
          <w:sz w:val="24"/>
          <w:szCs w:val="24"/>
          <w:lang w:val="fr-FR"/>
        </w:rPr>
      </w:pPr>
      <w:r>
        <w:rPr>
          <w:rStyle w:val="Ninguno"/>
          <w:i/>
          <w:iCs/>
          <w:sz w:val="24"/>
          <w:szCs w:val="24"/>
          <w:lang w:val="fr-FR"/>
        </w:rPr>
        <w:t>e</w:t>
      </w:r>
      <w:r w:rsidRPr="006629D1">
        <w:rPr>
          <w:rStyle w:val="Ninguno"/>
          <w:i/>
          <w:iCs/>
          <w:sz w:val="24"/>
          <w:szCs w:val="24"/>
          <w:lang w:val="fr-FR"/>
        </w:rPr>
        <w:t>x. : La fille est en train d’étudier</w:t>
      </w:r>
      <w:r>
        <w:rPr>
          <w:rStyle w:val="Ninguno"/>
          <w:sz w:val="24"/>
          <w:szCs w:val="24"/>
          <w:lang w:val="fr-FR"/>
        </w:rPr>
        <w:t xml:space="preserve">. </w:t>
      </w:r>
    </w:p>
    <w:p w14:paraId="270517E4" w14:textId="1A1C3185" w:rsidR="004A0444" w:rsidRDefault="004A0444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</w:p>
    <w:p w14:paraId="4B2FB701" w14:textId="20E6861E" w:rsidR="006629D1" w:rsidRDefault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____</w:t>
      </w:r>
    </w:p>
    <w:p w14:paraId="1B75B6DD" w14:textId="72B1B261" w:rsidR="006629D1" w:rsidRDefault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____</w:t>
      </w:r>
    </w:p>
    <w:p w14:paraId="0B7795E8" w14:textId="04A2B593" w:rsidR="006629D1" w:rsidRDefault="006629D1" w:rsidP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____</w:t>
      </w:r>
    </w:p>
    <w:p w14:paraId="454E05CF" w14:textId="72C56C8C" w:rsidR="006629D1" w:rsidRDefault="006629D1" w:rsidP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</w:t>
      </w:r>
      <w:r w:rsidR="00423ECB">
        <w:rPr>
          <w:rStyle w:val="Ninguno"/>
          <w:b/>
          <w:bCs/>
          <w:sz w:val="24"/>
          <w:szCs w:val="24"/>
          <w:lang w:val="fr-FR"/>
        </w:rPr>
        <w:t>___</w:t>
      </w:r>
      <w:r>
        <w:rPr>
          <w:rStyle w:val="Ninguno"/>
          <w:b/>
          <w:bCs/>
          <w:sz w:val="24"/>
          <w:szCs w:val="24"/>
          <w:lang w:val="fr-FR"/>
        </w:rPr>
        <w:t>_</w:t>
      </w:r>
    </w:p>
    <w:p w14:paraId="5D41BAE7" w14:textId="5A7D952D" w:rsidR="006629D1" w:rsidRDefault="006629D1" w:rsidP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____</w:t>
      </w:r>
    </w:p>
    <w:p w14:paraId="3DAC0E8E" w14:textId="1C5DD0B7" w:rsidR="006629D1" w:rsidRDefault="006629D1" w:rsidP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____</w:t>
      </w:r>
    </w:p>
    <w:p w14:paraId="2CDB08C6" w14:textId="77777777" w:rsidR="00B90030" w:rsidRDefault="00B90030" w:rsidP="00B90030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____</w:t>
      </w:r>
    </w:p>
    <w:p w14:paraId="470C7A76" w14:textId="0C21B6AA" w:rsidR="006629D1" w:rsidRPr="009F6523" w:rsidRDefault="00B90030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r>
        <w:rPr>
          <w:rStyle w:val="Ninguno"/>
          <w:b/>
          <w:bCs/>
          <w:sz w:val="24"/>
          <w:szCs w:val="24"/>
          <w:lang w:val="fr-FR"/>
        </w:rPr>
        <w:t>____________________________________</w:t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9F6523">
        <w:rPr>
          <w:rStyle w:val="Ninguno"/>
          <w:b/>
          <w:bCs/>
          <w:sz w:val="24"/>
          <w:szCs w:val="24"/>
          <w:lang w:val="fr-FR"/>
        </w:rPr>
        <w:tab/>
      </w:r>
      <w:r w:rsidR="00423ECB">
        <w:rPr>
          <w:rStyle w:val="Ninguno"/>
          <w:sz w:val="18"/>
          <w:szCs w:val="18"/>
          <w:lang w:val="fr-FR"/>
        </w:rPr>
        <w:t>p</w:t>
      </w:r>
      <w:r w:rsidR="006629D1" w:rsidRPr="006629D1">
        <w:rPr>
          <w:rStyle w:val="Ninguno"/>
          <w:sz w:val="18"/>
          <w:szCs w:val="18"/>
          <w:lang w:val="fr-FR"/>
        </w:rPr>
        <w:t xml:space="preserve">hotos : </w:t>
      </w:r>
      <w:proofErr w:type="spellStart"/>
      <w:r w:rsidR="006629D1" w:rsidRPr="006629D1">
        <w:rPr>
          <w:rStyle w:val="Ninguno"/>
          <w:sz w:val="18"/>
          <w:szCs w:val="18"/>
          <w:lang w:val="fr-FR"/>
        </w:rPr>
        <w:t>pixabay</w:t>
      </w:r>
      <w:proofErr w:type="spellEnd"/>
      <w:r w:rsidR="006629D1" w:rsidRPr="006629D1">
        <w:rPr>
          <w:rStyle w:val="Ninguno"/>
          <w:sz w:val="18"/>
          <w:szCs w:val="18"/>
          <w:lang w:val="fr-FR"/>
        </w:rPr>
        <w:t xml:space="preserve"> </w:t>
      </w:r>
    </w:p>
    <w:p w14:paraId="00983716" w14:textId="6DBEC030" w:rsidR="006629D1" w:rsidRDefault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</w:p>
    <w:p w14:paraId="32B84A51" w14:textId="7797A86B" w:rsidR="006629D1" w:rsidRPr="00CB7573" w:rsidRDefault="006629D1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</w:p>
    <w:p w14:paraId="61D7EA6A" w14:textId="24C9D85E" w:rsidR="004A0444" w:rsidRPr="00CB7573" w:rsidRDefault="00FF3195">
      <w:pPr>
        <w:spacing w:after="0" w:line="360" w:lineRule="auto"/>
        <w:rPr>
          <w:rStyle w:val="Ninguno"/>
          <w:b/>
          <w:bCs/>
          <w:sz w:val="24"/>
          <w:szCs w:val="24"/>
          <w:lang w:val="fr-FR"/>
        </w:rPr>
      </w:pPr>
      <w:proofErr w:type="gramStart"/>
      <w:r w:rsidRPr="00CB7573">
        <w:rPr>
          <w:rStyle w:val="Ninguno"/>
          <w:rFonts w:ascii="Segoe UI Emoji" w:eastAsia="Segoe UI Emoji" w:hAnsi="Segoe UI Emoji" w:cs="Segoe UI Emoji"/>
          <w:b/>
          <w:bCs/>
          <w:sz w:val="24"/>
          <w:szCs w:val="24"/>
          <w:lang w:val="fr-FR"/>
        </w:rPr>
        <w:lastRenderedPageBreak/>
        <w:t>😊</w:t>
      </w:r>
      <w:proofErr w:type="gramEnd"/>
      <w:r w:rsidRPr="00CB7573">
        <w:rPr>
          <w:rStyle w:val="Ninguno"/>
          <w:rFonts w:ascii="Segoe UI Emoji" w:eastAsia="Segoe UI Emoji" w:hAnsi="Segoe UI Emoji" w:cs="Segoe UI Emoji"/>
          <w:b/>
          <w:bCs/>
          <w:sz w:val="24"/>
          <w:szCs w:val="24"/>
          <w:lang w:val="fr-FR"/>
        </w:rPr>
        <w:t>😊</w:t>
      </w:r>
      <w:r w:rsidRPr="00CB7573">
        <w:rPr>
          <w:rStyle w:val="Ninguno"/>
          <w:b/>
          <w:bCs/>
          <w:sz w:val="24"/>
          <w:szCs w:val="24"/>
          <w:lang w:val="fr-FR"/>
        </w:rPr>
        <w:t>T</w:t>
      </w:r>
      <w:r w:rsidR="00B20B25">
        <w:rPr>
          <w:rStyle w:val="Ninguno"/>
          <w:b/>
          <w:bCs/>
          <w:sz w:val="24"/>
          <w:szCs w:val="24"/>
          <w:lang w:val="fr-FR"/>
        </w:rPr>
        <w:t xml:space="preserve">ÂCHE </w:t>
      </w:r>
      <w:r w:rsidRPr="00CB7573">
        <w:rPr>
          <w:rStyle w:val="Ninguno"/>
          <w:b/>
          <w:bCs/>
          <w:sz w:val="24"/>
          <w:szCs w:val="24"/>
          <w:lang w:val="fr-FR"/>
        </w:rPr>
        <w:t xml:space="preserve"> </w:t>
      </w:r>
      <w:r w:rsidR="0019362E" w:rsidRPr="00CB7573">
        <w:rPr>
          <w:rStyle w:val="Ninguno"/>
          <w:b/>
          <w:bCs/>
          <w:sz w:val="24"/>
          <w:szCs w:val="24"/>
          <w:lang w:val="fr-FR"/>
        </w:rPr>
        <w:t>5 :</w:t>
      </w:r>
    </w:p>
    <w:p w14:paraId="3348C2D8" w14:textId="3E2773A6" w:rsidR="004A0444" w:rsidRPr="00CB7573" w:rsidRDefault="30368B3F" w:rsidP="30368B3F">
      <w:pPr>
        <w:spacing w:after="0" w:line="360" w:lineRule="auto"/>
        <w:rPr>
          <w:rStyle w:val="Ninguno"/>
          <w:sz w:val="24"/>
          <w:szCs w:val="24"/>
          <w:lang w:val="fr-FR"/>
        </w:rPr>
      </w:pPr>
      <w:r w:rsidRPr="30368B3F">
        <w:rPr>
          <w:rStyle w:val="Ninguno"/>
          <w:sz w:val="24"/>
          <w:szCs w:val="24"/>
          <w:lang w:val="fr-FR"/>
        </w:rPr>
        <w:t xml:space="preserve">Et maintenant à vous ! Dessinez deux </w:t>
      </w:r>
      <w:r w:rsidR="00996CA9">
        <w:rPr>
          <w:rStyle w:val="Ninguno"/>
          <w:sz w:val="24"/>
          <w:szCs w:val="24"/>
          <w:lang w:val="fr-FR"/>
        </w:rPr>
        <w:t>J</w:t>
      </w:r>
      <w:r w:rsidRPr="30368B3F">
        <w:rPr>
          <w:rStyle w:val="Ninguno"/>
          <w:sz w:val="24"/>
          <w:szCs w:val="24"/>
          <w:lang w:val="fr-FR"/>
        </w:rPr>
        <w:t>ean et décrivez-les à un/e camarade de classe. Il/ elle essaie de les dessiner ! Ensuite</w:t>
      </w:r>
      <w:r w:rsidR="00FA5189">
        <w:rPr>
          <w:rStyle w:val="Ninguno"/>
          <w:sz w:val="24"/>
          <w:szCs w:val="24"/>
          <w:lang w:val="fr-FR"/>
        </w:rPr>
        <w:t xml:space="preserve"> vous dessinez les </w:t>
      </w:r>
      <w:r w:rsidR="00C7403C">
        <w:rPr>
          <w:rStyle w:val="Ninguno"/>
          <w:sz w:val="24"/>
          <w:szCs w:val="24"/>
          <w:lang w:val="fr-FR"/>
        </w:rPr>
        <w:t>J</w:t>
      </w:r>
      <w:r w:rsidR="00FA5189">
        <w:rPr>
          <w:rStyle w:val="Ninguno"/>
          <w:sz w:val="24"/>
          <w:szCs w:val="24"/>
          <w:lang w:val="fr-FR"/>
        </w:rPr>
        <w:t xml:space="preserve">ean </w:t>
      </w:r>
      <w:r w:rsidR="00C7403C">
        <w:rPr>
          <w:rStyle w:val="Ninguno"/>
          <w:sz w:val="24"/>
          <w:szCs w:val="24"/>
          <w:lang w:val="fr-FR"/>
        </w:rPr>
        <w:t>que votre camarade vous décrit.</w:t>
      </w:r>
      <w:r w:rsidR="00FA5189">
        <w:rPr>
          <w:rStyle w:val="Ninguno"/>
          <w:sz w:val="24"/>
          <w:szCs w:val="24"/>
          <w:lang w:val="fr-FR"/>
        </w:rPr>
        <w:t xml:space="preserve"> </w:t>
      </w:r>
      <w:r w:rsidR="00C7403C">
        <w:rPr>
          <w:rStyle w:val="Ninguno"/>
          <w:sz w:val="24"/>
          <w:szCs w:val="24"/>
          <w:lang w:val="fr-FR"/>
        </w:rPr>
        <w:t>É</w:t>
      </w:r>
      <w:r w:rsidRPr="30368B3F">
        <w:rPr>
          <w:rStyle w:val="Ninguno"/>
          <w:sz w:val="24"/>
          <w:szCs w:val="24"/>
          <w:lang w:val="fr-FR"/>
        </w:rPr>
        <w:t xml:space="preserve">changez </w:t>
      </w:r>
      <w:r w:rsidR="00A06C57">
        <w:rPr>
          <w:rStyle w:val="Ninguno"/>
          <w:sz w:val="24"/>
          <w:szCs w:val="24"/>
          <w:lang w:val="fr-FR"/>
        </w:rPr>
        <w:t xml:space="preserve">enfin </w:t>
      </w:r>
      <w:r w:rsidRPr="30368B3F">
        <w:rPr>
          <w:rStyle w:val="Ninguno"/>
          <w:sz w:val="24"/>
          <w:szCs w:val="24"/>
          <w:lang w:val="fr-FR"/>
        </w:rPr>
        <w:t>vos feuilles et comparez vos dessins !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5"/>
        <w:gridCol w:w="2264"/>
        <w:gridCol w:w="2263"/>
        <w:gridCol w:w="2264"/>
      </w:tblGrid>
      <w:tr w:rsidR="004A0444" w:rsidRPr="003A5ED3" w14:paraId="7065C53B" w14:textId="77777777" w:rsidTr="30368B3F">
        <w:trPr>
          <w:trHeight w:val="3650"/>
        </w:trPr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A63F" w14:textId="21070F2D" w:rsidR="004A0444" w:rsidRPr="00CB7573" w:rsidRDefault="30368B3F" w:rsidP="30368B3F">
            <w:pPr>
              <w:spacing w:after="0" w:line="360" w:lineRule="auto"/>
              <w:rPr>
                <w:rStyle w:val="Ninguno"/>
                <w:lang w:val="fr-FR"/>
              </w:rPr>
            </w:pPr>
            <w:r w:rsidRPr="30368B3F">
              <w:rPr>
                <w:rStyle w:val="Ninguno"/>
                <w:lang w:val="fr-FR"/>
              </w:rPr>
              <w:t>Jean 1</w:t>
            </w:r>
          </w:p>
          <w:p w14:paraId="68618731" w14:textId="77777777" w:rsidR="004A0444" w:rsidRPr="00CB7573" w:rsidRDefault="004A0444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008C4782" w14:textId="77777777" w:rsidR="004A0444" w:rsidRPr="00CB7573" w:rsidRDefault="004A0444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209FFE80" w14:textId="77777777" w:rsidR="004A0444" w:rsidRPr="00CB7573" w:rsidRDefault="004A0444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34F337CA" w14:textId="77777777" w:rsidR="004A0444" w:rsidRPr="00CB7573" w:rsidRDefault="004A0444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71B003B4" w14:textId="77777777" w:rsidR="004A0444" w:rsidRPr="00CB7573" w:rsidRDefault="004A0444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088B053F" w14:textId="77777777" w:rsidR="004A0444" w:rsidRPr="00CB7573" w:rsidRDefault="004A0444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</w:p>
          <w:p w14:paraId="5854EC85" w14:textId="77777777" w:rsidR="004A0444" w:rsidRPr="00CB7573" w:rsidRDefault="004A0444">
            <w:pPr>
              <w:spacing w:after="0" w:line="360" w:lineRule="auto"/>
              <w:rPr>
                <w:lang w:val="fr-FR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91B8" w14:textId="0ED39706" w:rsidR="004A0444" w:rsidRPr="00CB7573" w:rsidRDefault="00B20B25">
            <w:pPr>
              <w:rPr>
                <w:lang w:val="fr-FR"/>
              </w:rPr>
            </w:pPr>
            <w:r>
              <w:rPr>
                <w:lang w:val="fr-FR"/>
              </w:rPr>
              <w:t>Jean2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0CCB" w14:textId="0A350FCD" w:rsidR="004A0444" w:rsidRPr="00CB7573" w:rsidRDefault="00B20B25">
            <w:pPr>
              <w:rPr>
                <w:lang w:val="fr-FR"/>
              </w:rPr>
            </w:pPr>
            <w:r>
              <w:rPr>
                <w:lang w:val="fr-FR"/>
              </w:rPr>
              <w:t>Jean1 du/ de la camarad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B67F" w14:textId="2744B0D6" w:rsidR="004A0444" w:rsidRPr="00CB7573" w:rsidRDefault="00B20B25">
            <w:pPr>
              <w:rPr>
                <w:lang w:val="fr-FR"/>
              </w:rPr>
            </w:pPr>
            <w:r>
              <w:rPr>
                <w:lang w:val="fr-FR"/>
              </w:rPr>
              <w:t xml:space="preserve">Jean 2 du/de la camarade </w:t>
            </w:r>
          </w:p>
        </w:tc>
      </w:tr>
      <w:tr w:rsidR="004A0444" w:rsidRPr="003A5ED3" w14:paraId="449CCC37" w14:textId="77777777" w:rsidTr="30368B3F">
        <w:trPr>
          <w:trHeight w:val="1130"/>
        </w:trPr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50E4" w14:textId="59FC9C3F" w:rsidR="004A0444" w:rsidRPr="00CB7573" w:rsidRDefault="00C7403C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  <w:proofErr w:type="gramStart"/>
            <w:r>
              <w:rPr>
                <w:rStyle w:val="Ninguno"/>
                <w:sz w:val="24"/>
                <w:szCs w:val="24"/>
                <w:lang w:val="fr-FR"/>
              </w:rPr>
              <w:t>description</w:t>
            </w:r>
            <w:proofErr w:type="gramEnd"/>
          </w:p>
          <w:p w14:paraId="489FB881" w14:textId="77777777" w:rsidR="004A0444" w:rsidRDefault="004A0444">
            <w:pPr>
              <w:spacing w:after="0" w:line="360" w:lineRule="auto"/>
              <w:rPr>
                <w:lang w:val="fr-FR"/>
              </w:rPr>
            </w:pPr>
          </w:p>
          <w:p w14:paraId="764209AB" w14:textId="77777777" w:rsidR="00C7403C" w:rsidRDefault="00C7403C">
            <w:pPr>
              <w:spacing w:after="0" w:line="360" w:lineRule="auto"/>
              <w:rPr>
                <w:lang w:val="fr-FR"/>
              </w:rPr>
            </w:pPr>
          </w:p>
          <w:p w14:paraId="068D4540" w14:textId="77777777" w:rsidR="00C7403C" w:rsidRDefault="00C7403C">
            <w:pPr>
              <w:spacing w:after="0" w:line="360" w:lineRule="auto"/>
              <w:rPr>
                <w:lang w:val="fr-FR"/>
              </w:rPr>
            </w:pPr>
          </w:p>
          <w:p w14:paraId="2B6D7383" w14:textId="77777777" w:rsidR="00C7403C" w:rsidRDefault="00C7403C">
            <w:pPr>
              <w:spacing w:after="0" w:line="360" w:lineRule="auto"/>
              <w:rPr>
                <w:lang w:val="fr-FR"/>
              </w:rPr>
            </w:pPr>
          </w:p>
          <w:p w14:paraId="09C7E6F7" w14:textId="74A6508F" w:rsidR="00C7403C" w:rsidRPr="00CB7573" w:rsidRDefault="00C7403C">
            <w:pPr>
              <w:spacing w:after="0" w:line="360" w:lineRule="auto"/>
              <w:rPr>
                <w:lang w:val="fr-FR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EF26" w14:textId="77777777" w:rsidR="00C7403C" w:rsidRPr="00CB7573" w:rsidRDefault="00C7403C" w:rsidP="00C7403C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  <w:proofErr w:type="gramStart"/>
            <w:r>
              <w:rPr>
                <w:rStyle w:val="Ninguno"/>
                <w:sz w:val="24"/>
                <w:szCs w:val="24"/>
                <w:lang w:val="fr-FR"/>
              </w:rPr>
              <w:t>description</w:t>
            </w:r>
            <w:proofErr w:type="gramEnd"/>
          </w:p>
          <w:p w14:paraId="54F444AE" w14:textId="77777777" w:rsidR="004A0444" w:rsidRPr="00CB7573" w:rsidRDefault="004A0444">
            <w:pPr>
              <w:rPr>
                <w:lang w:val="fr-FR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73A0" w14:textId="77777777" w:rsidR="00C7403C" w:rsidRPr="00CB7573" w:rsidRDefault="00C7403C" w:rsidP="00C7403C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  <w:proofErr w:type="gramStart"/>
            <w:r>
              <w:rPr>
                <w:rStyle w:val="Ninguno"/>
                <w:sz w:val="24"/>
                <w:szCs w:val="24"/>
                <w:lang w:val="fr-FR"/>
              </w:rPr>
              <w:t>description</w:t>
            </w:r>
            <w:proofErr w:type="gramEnd"/>
          </w:p>
          <w:p w14:paraId="39FBB4D5" w14:textId="77777777" w:rsidR="004A0444" w:rsidRPr="00CB7573" w:rsidRDefault="004A0444">
            <w:pPr>
              <w:rPr>
                <w:lang w:val="fr-FR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8D67" w14:textId="77777777" w:rsidR="00C7403C" w:rsidRPr="00CB7573" w:rsidRDefault="00C7403C" w:rsidP="00C7403C">
            <w:pPr>
              <w:spacing w:after="0" w:line="360" w:lineRule="auto"/>
              <w:rPr>
                <w:rStyle w:val="Ninguno"/>
                <w:sz w:val="24"/>
                <w:szCs w:val="24"/>
                <w:lang w:val="fr-FR"/>
              </w:rPr>
            </w:pPr>
            <w:proofErr w:type="gramStart"/>
            <w:r>
              <w:rPr>
                <w:rStyle w:val="Ninguno"/>
                <w:sz w:val="24"/>
                <w:szCs w:val="24"/>
                <w:lang w:val="fr-FR"/>
              </w:rPr>
              <w:t>description</w:t>
            </w:r>
            <w:proofErr w:type="gramEnd"/>
          </w:p>
          <w:p w14:paraId="08551F42" w14:textId="77777777" w:rsidR="004A0444" w:rsidRPr="00CB7573" w:rsidRDefault="004A0444">
            <w:pPr>
              <w:rPr>
                <w:lang w:val="fr-FR"/>
              </w:rPr>
            </w:pPr>
          </w:p>
        </w:tc>
      </w:tr>
    </w:tbl>
    <w:p w14:paraId="4E533E62" w14:textId="77777777" w:rsidR="004A0444" w:rsidRPr="00CB7573" w:rsidRDefault="004A0444">
      <w:pPr>
        <w:widowControl w:val="0"/>
        <w:spacing w:after="0" w:line="240" w:lineRule="auto"/>
        <w:rPr>
          <w:rStyle w:val="Ninguno"/>
          <w:sz w:val="24"/>
          <w:szCs w:val="24"/>
          <w:lang w:val="fr-FR"/>
        </w:rPr>
      </w:pPr>
    </w:p>
    <w:p w14:paraId="6A8D1EB9" w14:textId="77777777" w:rsidR="004A0444" w:rsidRPr="00CB7573" w:rsidRDefault="004A0444">
      <w:pPr>
        <w:spacing w:after="0" w:line="360" w:lineRule="auto"/>
        <w:rPr>
          <w:rStyle w:val="Ninguno"/>
          <w:sz w:val="24"/>
          <w:szCs w:val="24"/>
          <w:lang w:val="fr-FR"/>
        </w:rPr>
      </w:pPr>
    </w:p>
    <w:p w14:paraId="45F1BA2C" w14:textId="77777777" w:rsidR="004A0444" w:rsidRPr="00CB7573" w:rsidRDefault="004A0444">
      <w:pPr>
        <w:spacing w:after="0"/>
        <w:rPr>
          <w:rStyle w:val="Ninguno"/>
          <w:lang w:val="fr-FR"/>
        </w:rPr>
      </w:pPr>
    </w:p>
    <w:p w14:paraId="6580003A" w14:textId="77777777" w:rsidR="004A0444" w:rsidRPr="00CB7573" w:rsidRDefault="004A0444">
      <w:pPr>
        <w:spacing w:after="0"/>
        <w:rPr>
          <w:rStyle w:val="Ninguno"/>
          <w:lang w:val="fr-FR"/>
        </w:rPr>
      </w:pPr>
    </w:p>
    <w:p w14:paraId="7A958D87" w14:textId="77777777" w:rsidR="004A0444" w:rsidRPr="00CB7573" w:rsidRDefault="004A0444">
      <w:pPr>
        <w:spacing w:after="0"/>
        <w:rPr>
          <w:rStyle w:val="Ninguno"/>
          <w:lang w:val="fr-FR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994"/>
        <w:gridCol w:w="692"/>
        <w:gridCol w:w="693"/>
        <w:gridCol w:w="687"/>
      </w:tblGrid>
      <w:tr w:rsidR="004A0444" w:rsidRPr="00CB7573" w14:paraId="287620B7" w14:textId="77777777">
        <w:trPr>
          <w:trHeight w:val="370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79CA" w14:textId="77777777" w:rsidR="004A0444" w:rsidRPr="003A5ED3" w:rsidRDefault="00FF3195">
            <w:pPr>
              <w:spacing w:after="80"/>
              <w:rPr>
                <w:lang w:val="de-AT"/>
              </w:rPr>
            </w:pPr>
            <w:r w:rsidRPr="003A5ED3">
              <w:rPr>
                <w:rStyle w:val="Ninguno"/>
                <w:i/>
                <w:iCs/>
                <w:sz w:val="24"/>
                <w:szCs w:val="24"/>
                <w:lang w:val="de-AT"/>
              </w:rPr>
              <w:t>Nach dieser Lerneinheit kann ich…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1D10" w14:textId="5C84FBCD" w:rsidR="004A0444" w:rsidRPr="00F80013" w:rsidRDefault="00885A52">
            <w:pPr>
              <w:spacing w:after="80"/>
              <w:jc w:val="center"/>
              <w:rPr>
                <w:sz w:val="24"/>
                <w:szCs w:val="24"/>
                <w:lang w:val="fr-FR"/>
              </w:rPr>
            </w:pPr>
            <w:r w:rsidRPr="00885A52">
              <w:rPr>
                <w:rStyle w:val="Ninguno"/>
                <mc:AlternateContent>
                  <mc:Choice Requires="w16se">
                    <w:rFonts w:ascii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fr-FR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D11E" w14:textId="77777777" w:rsidR="004A0444" w:rsidRPr="0001586E" w:rsidRDefault="00FF3195">
            <w:pPr>
              <w:spacing w:after="80"/>
              <w:jc w:val="center"/>
              <w:rPr>
                <w:sz w:val="32"/>
                <w:szCs w:val="32"/>
                <w:lang w:val="fr-FR"/>
              </w:rPr>
            </w:pPr>
            <w:r w:rsidRPr="0001586E">
              <w:rPr>
                <w:rStyle w:val="Ninguno"/>
                <w:rFonts w:ascii="Wingdings" w:hAnsi="Wingdings"/>
                <w:sz w:val="32"/>
                <w:szCs w:val="32"/>
                <w:lang w:val="fr-FR"/>
              </w:rPr>
              <w:sym w:font="Wingdings" w:char="F04B"/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51B9" w14:textId="77777777" w:rsidR="004A0444" w:rsidRPr="00CB7573" w:rsidRDefault="00FF3195">
            <w:pPr>
              <w:spacing w:after="80"/>
              <w:jc w:val="center"/>
              <w:rPr>
                <w:lang w:val="fr-FR"/>
              </w:rPr>
            </w:pPr>
            <w:r w:rsidRPr="00CB7573">
              <w:rPr>
                <w:rStyle w:val="Ninguno"/>
                <w:rFonts w:ascii="Arial Unicode MS" w:eastAsia="Arial Unicode MS" w:hAnsi="Arial Unicode MS" w:cs="Arial Unicode MS"/>
                <w:sz w:val="23"/>
                <w:szCs w:val="23"/>
                <w:lang w:val="fr-FR"/>
              </w:rPr>
              <w:t>☹</w:t>
            </w:r>
          </w:p>
        </w:tc>
      </w:tr>
      <w:tr w:rsidR="004A0444" w:rsidRPr="00CB7573" w14:paraId="5CF4C352" w14:textId="77777777">
        <w:trPr>
          <w:trHeight w:val="592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E5A5" w14:textId="77777777" w:rsidR="004A0444" w:rsidRPr="00CB7573" w:rsidRDefault="00FF3195">
            <w:pPr>
              <w:spacing w:after="80"/>
              <w:rPr>
                <w:lang w:val="fr-FR"/>
              </w:rPr>
            </w:pPr>
            <w:r w:rsidRPr="003A5ED3">
              <w:rPr>
                <w:rStyle w:val="Ninguno"/>
                <w:i/>
                <w:iCs/>
                <w:sz w:val="24"/>
                <w:szCs w:val="24"/>
                <w:lang w:val="de-AT"/>
              </w:rPr>
              <w:t xml:space="preserve">…. mit einfachen Worten Personen beschreiben. </w:t>
            </w:r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(</w:t>
            </w:r>
            <w:proofErr w:type="spellStart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Äußeres</w:t>
            </w:r>
            <w:proofErr w:type="spellEnd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Charakter</w:t>
            </w:r>
            <w:proofErr w:type="spellEnd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Kleidung</w:t>
            </w:r>
            <w:proofErr w:type="spellEnd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CAA0" w14:textId="77777777" w:rsidR="004A0444" w:rsidRPr="00CB7573" w:rsidRDefault="004A0444">
            <w:pPr>
              <w:rPr>
                <w:lang w:val="fr-FR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343F" w14:textId="77777777" w:rsidR="004A0444" w:rsidRPr="00CB7573" w:rsidRDefault="004A0444">
            <w:pPr>
              <w:rPr>
                <w:lang w:val="fr-F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F961" w14:textId="77777777" w:rsidR="004A0444" w:rsidRPr="00CB7573" w:rsidRDefault="004A0444">
            <w:pPr>
              <w:rPr>
                <w:lang w:val="fr-FR"/>
              </w:rPr>
            </w:pPr>
          </w:p>
        </w:tc>
      </w:tr>
      <w:tr w:rsidR="004A0444" w:rsidRPr="00CB7573" w14:paraId="55A84A6F" w14:textId="77777777">
        <w:trPr>
          <w:trHeight w:val="290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0CC3" w14:textId="77777777" w:rsidR="004A0444" w:rsidRPr="00CB7573" w:rsidRDefault="00FF3195">
            <w:pPr>
              <w:spacing w:after="80"/>
              <w:rPr>
                <w:lang w:val="fr-FR"/>
              </w:rPr>
            </w:pPr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 xml:space="preserve">… </w:t>
            </w:r>
            <w:proofErr w:type="spellStart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ausdrücken</w:t>
            </w:r>
            <w:proofErr w:type="spellEnd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was</w:t>
            </w:r>
            <w:proofErr w:type="spellEnd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gerade</w:t>
            </w:r>
            <w:proofErr w:type="spellEnd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geschieht</w:t>
            </w:r>
            <w:proofErr w:type="spellEnd"/>
            <w:r w:rsidRPr="00CB7573">
              <w:rPr>
                <w:rStyle w:val="Ninguno"/>
                <w:i/>
                <w:iCs/>
                <w:sz w:val="24"/>
                <w:szCs w:val="24"/>
                <w:lang w:val="fr-FR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64DD" w14:textId="77777777" w:rsidR="004A0444" w:rsidRPr="00CB7573" w:rsidRDefault="004A0444">
            <w:pPr>
              <w:rPr>
                <w:lang w:val="fr-FR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4BD3" w14:textId="77777777" w:rsidR="004A0444" w:rsidRPr="00CB7573" w:rsidRDefault="004A0444">
            <w:pPr>
              <w:rPr>
                <w:lang w:val="fr-F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B9D0" w14:textId="77777777" w:rsidR="004A0444" w:rsidRPr="00CB7573" w:rsidRDefault="004A0444">
            <w:pPr>
              <w:rPr>
                <w:lang w:val="fr-FR"/>
              </w:rPr>
            </w:pPr>
          </w:p>
        </w:tc>
      </w:tr>
      <w:tr w:rsidR="004A0444" w:rsidRPr="00CB7573" w14:paraId="137B9857" w14:textId="77777777">
        <w:trPr>
          <w:trHeight w:val="290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776A" w14:textId="77777777" w:rsidR="004A0444" w:rsidRPr="003A5ED3" w:rsidRDefault="00FF3195">
            <w:pPr>
              <w:spacing w:after="80"/>
              <w:rPr>
                <w:lang w:val="de-AT"/>
              </w:rPr>
            </w:pPr>
            <w:r w:rsidRPr="003A5ED3">
              <w:rPr>
                <w:rStyle w:val="Ninguno"/>
                <w:i/>
                <w:iCs/>
                <w:sz w:val="24"/>
                <w:szCs w:val="24"/>
                <w:lang w:val="de-AT"/>
              </w:rPr>
              <w:t xml:space="preserve">… meine Vokabelkenntnisse in einer </w:t>
            </w:r>
            <w:proofErr w:type="spellStart"/>
            <w:r w:rsidRPr="003A5ED3">
              <w:rPr>
                <w:rStyle w:val="Ninguno"/>
                <w:i/>
                <w:iCs/>
                <w:sz w:val="24"/>
                <w:szCs w:val="24"/>
                <w:lang w:val="de-AT"/>
              </w:rPr>
              <w:t>mindmap</w:t>
            </w:r>
            <w:proofErr w:type="spellEnd"/>
            <w:r w:rsidRPr="003A5ED3">
              <w:rPr>
                <w:rStyle w:val="Ninguno"/>
                <w:i/>
                <w:iCs/>
                <w:sz w:val="24"/>
                <w:szCs w:val="24"/>
                <w:lang w:val="de-AT"/>
              </w:rPr>
              <w:t xml:space="preserve"> darstellen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DF75A" w14:textId="77777777" w:rsidR="004A0444" w:rsidRPr="003A5ED3" w:rsidRDefault="004A0444">
            <w:pPr>
              <w:rPr>
                <w:lang w:val="de-AT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E301" w14:textId="77777777" w:rsidR="004A0444" w:rsidRPr="003A5ED3" w:rsidRDefault="004A0444">
            <w:pPr>
              <w:rPr>
                <w:lang w:val="de-AT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76C0" w14:textId="77777777" w:rsidR="004A0444" w:rsidRPr="003A5ED3" w:rsidRDefault="004A0444">
            <w:pPr>
              <w:rPr>
                <w:lang w:val="de-AT"/>
              </w:rPr>
            </w:pPr>
          </w:p>
        </w:tc>
      </w:tr>
    </w:tbl>
    <w:p w14:paraId="07900D5D" w14:textId="21696136" w:rsidR="004A0444" w:rsidRPr="003A5ED3" w:rsidRDefault="004A0444">
      <w:pPr>
        <w:widowControl w:val="0"/>
        <w:spacing w:after="0" w:line="240" w:lineRule="auto"/>
        <w:rPr>
          <w:lang w:val="de-AT"/>
        </w:rPr>
      </w:pPr>
    </w:p>
    <w:sectPr w:rsidR="004A0444" w:rsidRPr="003A5ED3">
      <w:headerReference w:type="default" r:id="rId19"/>
      <w:footerReference w:type="default" r:id="rId20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E1486" w14:textId="77777777" w:rsidR="001114B7" w:rsidRDefault="001114B7">
      <w:pPr>
        <w:spacing w:after="0" w:line="240" w:lineRule="auto"/>
      </w:pPr>
      <w:r>
        <w:separator/>
      </w:r>
    </w:p>
  </w:endnote>
  <w:endnote w:type="continuationSeparator" w:id="0">
    <w:p w14:paraId="59163BE4" w14:textId="77777777" w:rsidR="001114B7" w:rsidRDefault="0011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76A1" w14:textId="77777777" w:rsidR="004A0444" w:rsidRDefault="004A0444">
    <w:pPr>
      <w:pStyle w:val="Cabeceraypi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B14C" w14:textId="77777777" w:rsidR="004A0444" w:rsidRDefault="004A0444">
    <w:pPr>
      <w:pStyle w:val="Cabeceraypi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F4F" w14:textId="77777777" w:rsidR="004A0444" w:rsidRDefault="00FF3195">
    <w:pPr>
      <w:pStyle w:val="Fuzeile"/>
      <w:jc w:val="right"/>
    </w:pPr>
    <w:r>
      <w:rPr>
        <w:rStyle w:val="Ningun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8801" w14:textId="77777777" w:rsidR="001114B7" w:rsidRDefault="001114B7">
      <w:pPr>
        <w:spacing w:after="0" w:line="240" w:lineRule="auto"/>
      </w:pPr>
      <w:r>
        <w:separator/>
      </w:r>
    </w:p>
  </w:footnote>
  <w:footnote w:type="continuationSeparator" w:id="0">
    <w:p w14:paraId="36640764" w14:textId="77777777" w:rsidR="001114B7" w:rsidRDefault="0011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2F94" w14:textId="77777777" w:rsidR="004A0444" w:rsidRDefault="00FF3195">
    <w:pPr>
      <w:pStyle w:val="Kopfzeile"/>
      <w:jc w:val="center"/>
    </w:pPr>
    <w:proofErr w:type="spellStart"/>
    <w:r>
      <w:rPr>
        <w:rStyle w:val="Ninguno"/>
        <w:b/>
        <w:bCs/>
        <w:i/>
        <w:iCs/>
        <w:sz w:val="24"/>
        <w:szCs w:val="24"/>
      </w:rPr>
      <w:t>hoja</w:t>
    </w:r>
    <w:proofErr w:type="spellEnd"/>
    <w:r>
      <w:rPr>
        <w:rStyle w:val="Ninguno"/>
        <w:b/>
        <w:bCs/>
        <w:i/>
        <w:iCs/>
        <w:sz w:val="24"/>
        <w:szCs w:val="24"/>
      </w:rPr>
      <w:t xml:space="preserve"> de </w:t>
    </w:r>
    <w:proofErr w:type="spellStart"/>
    <w:r>
      <w:rPr>
        <w:rStyle w:val="Ninguno"/>
        <w:b/>
        <w:bCs/>
        <w:i/>
        <w:iCs/>
        <w:sz w:val="24"/>
        <w:szCs w:val="24"/>
      </w:rPr>
      <w:t>trabajo</w:t>
    </w:r>
    <w:proofErr w:type="spellEnd"/>
    <w:r>
      <w:rPr>
        <w:rStyle w:val="Ninguno"/>
        <w:b/>
        <w:bCs/>
        <w:i/>
        <w:iCs/>
        <w:sz w:val="24"/>
        <w:szCs w:val="24"/>
      </w:rPr>
      <w:t xml:space="preserve"> </w:t>
    </w:r>
    <w:proofErr w:type="spellStart"/>
    <w:r>
      <w:rPr>
        <w:rStyle w:val="Ninguno"/>
        <w:b/>
        <w:bCs/>
        <w:i/>
        <w:iCs/>
        <w:sz w:val="24"/>
        <w:szCs w:val="24"/>
      </w:rPr>
      <w:t>estudiant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9FD0" w14:textId="77777777" w:rsidR="004A0444" w:rsidRDefault="00FF3195">
    <w:pPr>
      <w:pStyle w:val="Kopfzeile"/>
      <w:jc w:val="center"/>
    </w:pPr>
    <w:r>
      <w:rPr>
        <w:rStyle w:val="Ninguno"/>
        <w:b/>
        <w:bCs/>
        <w:i/>
        <w:iCs/>
        <w:sz w:val="24"/>
        <w:szCs w:val="24"/>
      </w:rPr>
      <w:t>Informationsblatt für Lehrer/in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5F19" w14:textId="77777777" w:rsidR="004A0444" w:rsidRDefault="004A0444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190"/>
    <w:multiLevelType w:val="hybridMultilevel"/>
    <w:tmpl w:val="661E0B10"/>
    <w:numStyleLink w:val="Estiloimportado1"/>
  </w:abstractNum>
  <w:abstractNum w:abstractNumId="1" w15:restartNumberingAfterBreak="0">
    <w:nsid w:val="04486A8F"/>
    <w:multiLevelType w:val="hybridMultilevel"/>
    <w:tmpl w:val="661E0B10"/>
    <w:styleLink w:val="Estiloimportado1"/>
    <w:lvl w:ilvl="0" w:tplc="C3F0463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8171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C812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A5E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2291A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64787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5CDEA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C0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C6B46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44"/>
    <w:rsid w:val="0001586E"/>
    <w:rsid w:val="000774C5"/>
    <w:rsid w:val="00102593"/>
    <w:rsid w:val="001114B7"/>
    <w:rsid w:val="0019362E"/>
    <w:rsid w:val="001A0AF8"/>
    <w:rsid w:val="001F3A73"/>
    <w:rsid w:val="002571AF"/>
    <w:rsid w:val="003A5ED3"/>
    <w:rsid w:val="00423ECB"/>
    <w:rsid w:val="004A0444"/>
    <w:rsid w:val="004B55E6"/>
    <w:rsid w:val="004B6E69"/>
    <w:rsid w:val="004C0155"/>
    <w:rsid w:val="004C0AF5"/>
    <w:rsid w:val="0053106A"/>
    <w:rsid w:val="005B476B"/>
    <w:rsid w:val="0066297A"/>
    <w:rsid w:val="006629D1"/>
    <w:rsid w:val="00885A52"/>
    <w:rsid w:val="00935E54"/>
    <w:rsid w:val="00996CA9"/>
    <w:rsid w:val="009F6523"/>
    <w:rsid w:val="00A06C57"/>
    <w:rsid w:val="00B20B25"/>
    <w:rsid w:val="00B90030"/>
    <w:rsid w:val="00B96C93"/>
    <w:rsid w:val="00C31ED9"/>
    <w:rsid w:val="00C7403C"/>
    <w:rsid w:val="00C94DC4"/>
    <w:rsid w:val="00CB7573"/>
    <w:rsid w:val="00CD2726"/>
    <w:rsid w:val="00D47827"/>
    <w:rsid w:val="00E92B94"/>
    <w:rsid w:val="00EC5CE2"/>
    <w:rsid w:val="00EF105B"/>
    <w:rsid w:val="00F80013"/>
    <w:rsid w:val="00F9308C"/>
    <w:rsid w:val="00FA5189"/>
    <w:rsid w:val="00FE44B8"/>
    <w:rsid w:val="00FF3195"/>
    <w:rsid w:val="30368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2F46"/>
  <w15:docId w15:val="{3D6734DB-CB98-479A-8C43-A8D8587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inguno">
    <w:name w:val="Ninguno"/>
    <w:rPr>
      <w:lang w:val="de-D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andard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Enlace">
    <w:name w:val="Enlace"/>
    <w:rPr>
      <w:outline w:val="0"/>
      <w:color w:val="0563C1"/>
      <w:u w:val="single" w:color="0563C1"/>
      <w:lang w:val="de-DE"/>
    </w:rPr>
  </w:style>
  <w:style w:type="character" w:customStyle="1" w:styleId="Hyperlink0">
    <w:name w:val="Hyperlink.0"/>
    <w:basedOn w:val="Enlace"/>
    <w:rPr>
      <w:outline w:val="0"/>
      <w:color w:val="0563C1"/>
      <w:u w:val="single" w:color="0563C1"/>
      <w:lang w:val="de-DE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enabsatz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color w:val="000000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8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827"/>
    <w:rPr>
      <w:rFonts w:eastAsia="Calibr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meister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D8F7-30F6-9B4C-B7C6-EA8200D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Isabella Gruber</cp:lastModifiedBy>
  <cp:revision>4</cp:revision>
  <dcterms:created xsi:type="dcterms:W3CDTF">2019-10-12T12:30:00Z</dcterms:created>
  <dcterms:modified xsi:type="dcterms:W3CDTF">2019-10-12T15:16:00Z</dcterms:modified>
</cp:coreProperties>
</file>